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A731" w14:textId="77777777" w:rsidR="00C85FAC" w:rsidRPr="001B59AB" w:rsidRDefault="00C85FAC" w:rsidP="00694D30">
      <w:pPr>
        <w:pStyle w:val="20"/>
        <w:shd w:val="clear" w:color="auto" w:fill="auto"/>
        <w:spacing w:line="240" w:lineRule="auto"/>
        <w:ind w:right="180" w:firstLine="0"/>
        <w:rPr>
          <w:b/>
          <w:color w:val="000000"/>
          <w:sz w:val="30"/>
          <w:szCs w:val="30"/>
          <w:lang w:bidi="ru-RU"/>
        </w:rPr>
      </w:pPr>
      <w:r w:rsidRPr="001B59AB">
        <w:rPr>
          <w:b/>
          <w:color w:val="000000"/>
          <w:sz w:val="30"/>
          <w:szCs w:val="30"/>
          <w:lang w:bidi="ru-RU"/>
        </w:rPr>
        <w:t xml:space="preserve">Лекционный материал </w:t>
      </w:r>
      <w:r w:rsidR="002C31A6">
        <w:rPr>
          <w:b/>
          <w:color w:val="000000"/>
          <w:sz w:val="30"/>
          <w:szCs w:val="30"/>
          <w:lang w:bidi="ru-RU"/>
        </w:rPr>
        <w:t>по профилактике незаконного оборота и потребления</w:t>
      </w:r>
      <w:r w:rsidR="002276CC">
        <w:rPr>
          <w:b/>
          <w:color w:val="000000"/>
          <w:sz w:val="30"/>
          <w:szCs w:val="30"/>
          <w:lang w:bidi="ru-RU"/>
        </w:rPr>
        <w:t xml:space="preserve"> наркотических средств, психотропных веществ и их аналогов </w:t>
      </w:r>
    </w:p>
    <w:p w14:paraId="6667B108" w14:textId="77777777" w:rsidR="00C85FAC" w:rsidRDefault="00C85FAC" w:rsidP="00DD6802">
      <w:pPr>
        <w:pStyle w:val="20"/>
        <w:shd w:val="clear" w:color="auto" w:fill="auto"/>
        <w:spacing w:line="240" w:lineRule="auto"/>
        <w:ind w:right="180" w:firstLine="709"/>
        <w:rPr>
          <w:color w:val="000000"/>
          <w:sz w:val="30"/>
          <w:szCs w:val="30"/>
          <w:lang w:bidi="ru-RU"/>
        </w:rPr>
      </w:pPr>
    </w:p>
    <w:p w14:paraId="32FF5C85" w14:textId="77777777" w:rsidR="007C7DA3" w:rsidRPr="001B59AB" w:rsidRDefault="007C7DA3" w:rsidP="00DD6802">
      <w:pPr>
        <w:pStyle w:val="20"/>
        <w:shd w:val="clear" w:color="auto" w:fill="auto"/>
        <w:spacing w:line="240" w:lineRule="auto"/>
        <w:ind w:right="180" w:firstLine="709"/>
        <w:rPr>
          <w:color w:val="000000"/>
          <w:sz w:val="30"/>
          <w:szCs w:val="30"/>
          <w:lang w:bidi="ru-RU"/>
        </w:rPr>
      </w:pPr>
    </w:p>
    <w:p w14:paraId="098D2147" w14:textId="77777777" w:rsidR="00B03293" w:rsidRDefault="00B03293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 xml:space="preserve">Проблема незаконного оборота </w:t>
      </w:r>
      <w:r w:rsidR="003F355C">
        <w:rPr>
          <w:rFonts w:ascii="Times New Roman" w:hAnsi="Times New Roman"/>
          <w:sz w:val="30"/>
          <w:szCs w:val="30"/>
        </w:rPr>
        <w:t xml:space="preserve">наркотических средств, психотропных веществ, их прекурсоров и аналогов (далее – наркотики) </w:t>
      </w:r>
      <w:r w:rsidRPr="003855F7">
        <w:rPr>
          <w:rFonts w:ascii="Times New Roman" w:hAnsi="Times New Roman"/>
          <w:sz w:val="30"/>
          <w:szCs w:val="30"/>
        </w:rPr>
        <w:t>была, есть и</w:t>
      </w:r>
      <w:r w:rsidR="00513C48">
        <w:rPr>
          <w:rFonts w:ascii="Times New Roman" w:hAnsi="Times New Roman"/>
          <w:sz w:val="30"/>
          <w:szCs w:val="30"/>
        </w:rPr>
        <w:t xml:space="preserve"> </w:t>
      </w:r>
      <w:r w:rsidRPr="003855F7">
        <w:rPr>
          <w:rFonts w:ascii="Times New Roman" w:hAnsi="Times New Roman"/>
          <w:sz w:val="30"/>
          <w:szCs w:val="30"/>
        </w:rPr>
        <w:t xml:space="preserve">будет еще долго оставаться одной из важнейших глобальных мировых проблем, для которой не существует территориальных, национальных или иных границ. </w:t>
      </w:r>
    </w:p>
    <w:p w14:paraId="064254CC" w14:textId="77777777" w:rsidR="003F355C" w:rsidRDefault="003F355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тому же, учитывая негативные процессы, происходящие в Афганистане, являющимся государством, на территории которого массово производится героин, угроза безопасности мирового сообщества в сфере </w:t>
      </w:r>
      <w:proofErr w:type="spellStart"/>
      <w:r>
        <w:rPr>
          <w:rFonts w:ascii="Times New Roman" w:hAnsi="Times New Roman"/>
          <w:sz w:val="30"/>
          <w:szCs w:val="30"/>
        </w:rPr>
        <w:t>наркооборота</w:t>
      </w:r>
      <w:proofErr w:type="spellEnd"/>
      <w:r>
        <w:rPr>
          <w:rFonts w:ascii="Times New Roman" w:hAnsi="Times New Roman"/>
          <w:sz w:val="30"/>
          <w:szCs w:val="30"/>
        </w:rPr>
        <w:t xml:space="preserve"> будет только усиливаться.</w:t>
      </w:r>
    </w:p>
    <w:p w14:paraId="39BBCBD5" w14:textId="77777777" w:rsidR="006A331C" w:rsidRDefault="003F355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по этой причине Республикой Беларусь принимались и будут приниматься все возможные меры, направленные на пресечение каналов поступления </w:t>
      </w:r>
      <w:r w:rsidR="006A331C">
        <w:rPr>
          <w:rFonts w:ascii="Times New Roman" w:hAnsi="Times New Roman"/>
          <w:sz w:val="30"/>
          <w:szCs w:val="30"/>
        </w:rPr>
        <w:t xml:space="preserve">наркотиков и </w:t>
      </w:r>
      <w:r w:rsidR="002C31A6">
        <w:rPr>
          <w:rFonts w:ascii="Times New Roman" w:hAnsi="Times New Roman"/>
          <w:sz w:val="30"/>
          <w:szCs w:val="30"/>
        </w:rPr>
        <w:t xml:space="preserve">противодействие </w:t>
      </w:r>
      <w:r w:rsidR="006A331C">
        <w:rPr>
          <w:rFonts w:ascii="Times New Roman" w:hAnsi="Times New Roman"/>
          <w:sz w:val="30"/>
          <w:szCs w:val="30"/>
        </w:rPr>
        <w:t>их незаконному потреблению и распространению на территории государства.</w:t>
      </w:r>
    </w:p>
    <w:p w14:paraId="74878D48" w14:textId="77777777" w:rsidR="006A331C" w:rsidRDefault="006A331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годня эти вопросы находятся на особом контроле, что объясняется складывающейся в стране ситуацией.</w:t>
      </w:r>
    </w:p>
    <w:p w14:paraId="0F43FA5F" w14:textId="77777777" w:rsidR="00B03293" w:rsidRPr="003855F7" w:rsidRDefault="00B03293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>По данным Министерства здравоохранения в 2020 году под наблюдением наркологической службы в стране находилось более 12 тысяч человек</w:t>
      </w:r>
      <w:r w:rsidR="007C7DA3">
        <w:rPr>
          <w:rFonts w:ascii="Times New Roman" w:hAnsi="Times New Roman"/>
          <w:sz w:val="30"/>
          <w:szCs w:val="30"/>
        </w:rPr>
        <w:t>.</w:t>
      </w:r>
    </w:p>
    <w:p w14:paraId="3DE8C1B0" w14:textId="77777777" w:rsidR="00EF76AF" w:rsidRDefault="006A331C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B03293" w:rsidRPr="003855F7">
        <w:rPr>
          <w:rFonts w:ascii="Times New Roman" w:hAnsi="Times New Roman" w:cs="Times New Roman"/>
          <w:sz w:val="30"/>
          <w:szCs w:val="30"/>
        </w:rPr>
        <w:t>то-то посчитает эти цифры незначительными</w:t>
      </w:r>
      <w:r w:rsidR="002C31A6">
        <w:rPr>
          <w:rFonts w:ascii="Times New Roman" w:hAnsi="Times New Roman" w:cs="Times New Roman"/>
          <w:sz w:val="30"/>
          <w:szCs w:val="30"/>
        </w:rPr>
        <w:t>,</w:t>
      </w:r>
      <w:r w:rsidR="00513C48">
        <w:rPr>
          <w:rFonts w:ascii="Times New Roman" w:hAnsi="Times New Roman" w:cs="Times New Roman"/>
          <w:sz w:val="30"/>
          <w:szCs w:val="30"/>
        </w:rPr>
        <w:t xml:space="preserve"> </w:t>
      </w:r>
      <w:r w:rsidR="00EF76AF">
        <w:rPr>
          <w:rFonts w:ascii="Times New Roman" w:hAnsi="Times New Roman" w:cs="Times New Roman"/>
          <w:sz w:val="30"/>
          <w:szCs w:val="30"/>
        </w:rPr>
        <w:t xml:space="preserve">учитывая численность </w:t>
      </w:r>
      <w:r w:rsidR="00B03293" w:rsidRPr="003855F7">
        <w:rPr>
          <w:rFonts w:ascii="Times New Roman" w:hAnsi="Times New Roman" w:cs="Times New Roman"/>
          <w:sz w:val="30"/>
          <w:szCs w:val="30"/>
        </w:rPr>
        <w:t>населени</w:t>
      </w:r>
      <w:r w:rsidR="00EF76AF">
        <w:rPr>
          <w:rFonts w:ascii="Times New Roman" w:hAnsi="Times New Roman" w:cs="Times New Roman"/>
          <w:sz w:val="30"/>
          <w:szCs w:val="30"/>
        </w:rPr>
        <w:t xml:space="preserve">я Республики Беларусь более </w:t>
      </w:r>
      <w:r w:rsidR="00B03293" w:rsidRPr="003855F7">
        <w:rPr>
          <w:rFonts w:ascii="Times New Roman" w:hAnsi="Times New Roman" w:cs="Times New Roman"/>
          <w:sz w:val="30"/>
          <w:szCs w:val="30"/>
        </w:rPr>
        <w:t>9 млн. человек</w:t>
      </w:r>
      <w:r w:rsidR="00EF76AF">
        <w:rPr>
          <w:rFonts w:ascii="Times New Roman" w:hAnsi="Times New Roman" w:cs="Times New Roman"/>
          <w:sz w:val="30"/>
          <w:szCs w:val="30"/>
        </w:rPr>
        <w:t>.                      Н</w:t>
      </w:r>
      <w:r w:rsidR="00B03293" w:rsidRPr="003855F7">
        <w:rPr>
          <w:rFonts w:ascii="Times New Roman" w:hAnsi="Times New Roman" w:cs="Times New Roman"/>
          <w:sz w:val="30"/>
          <w:szCs w:val="30"/>
        </w:rPr>
        <w:t xml:space="preserve">о </w:t>
      </w:r>
      <w:r w:rsidR="00EF76AF">
        <w:rPr>
          <w:rFonts w:ascii="Times New Roman" w:hAnsi="Times New Roman" w:cs="Times New Roman"/>
          <w:sz w:val="30"/>
          <w:szCs w:val="30"/>
        </w:rPr>
        <w:t>добавив к ним несколько важных составляющих, общая картин</w:t>
      </w:r>
      <w:r w:rsidR="00513C48">
        <w:rPr>
          <w:rFonts w:ascii="Times New Roman" w:hAnsi="Times New Roman" w:cs="Times New Roman"/>
          <w:sz w:val="30"/>
          <w:szCs w:val="30"/>
        </w:rPr>
        <w:t>а меняется весьма существенно.</w:t>
      </w:r>
    </w:p>
    <w:p w14:paraId="255B591A" w14:textId="77777777"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Во-первых, это не просто </w:t>
      </w:r>
      <w:r w:rsidR="00EF76AF">
        <w:rPr>
          <w:rFonts w:ascii="Times New Roman" w:hAnsi="Times New Roman" w:cs="Times New Roman"/>
          <w:sz w:val="30"/>
          <w:szCs w:val="30"/>
        </w:rPr>
        <w:t>статистика</w:t>
      </w:r>
      <w:r w:rsidRPr="003855F7">
        <w:rPr>
          <w:rFonts w:ascii="Times New Roman" w:hAnsi="Times New Roman" w:cs="Times New Roman"/>
          <w:sz w:val="30"/>
          <w:szCs w:val="30"/>
        </w:rPr>
        <w:t xml:space="preserve">, за каждой </w:t>
      </w:r>
      <w:r w:rsidR="00EF76AF">
        <w:rPr>
          <w:rFonts w:ascii="Times New Roman" w:hAnsi="Times New Roman" w:cs="Times New Roman"/>
          <w:sz w:val="30"/>
          <w:szCs w:val="30"/>
        </w:rPr>
        <w:t xml:space="preserve">цифрой </w:t>
      </w:r>
      <w:r w:rsidRPr="003855F7">
        <w:rPr>
          <w:rFonts w:ascii="Times New Roman" w:hAnsi="Times New Roman" w:cs="Times New Roman"/>
          <w:sz w:val="30"/>
          <w:szCs w:val="30"/>
        </w:rPr>
        <w:t xml:space="preserve">стоит судьба человека. Фактически у каждого наркозависимого есть близкие – мама, папа, сестра, брат, бабушка, дедушка, супруг, супруга, дети и т.д.  </w:t>
      </w:r>
      <w:r w:rsidR="00EF76AF">
        <w:rPr>
          <w:rFonts w:ascii="Times New Roman" w:hAnsi="Times New Roman" w:cs="Times New Roman"/>
          <w:sz w:val="30"/>
          <w:szCs w:val="30"/>
        </w:rPr>
        <w:t xml:space="preserve">                       То есть</w:t>
      </w:r>
      <w:r w:rsidRPr="003855F7">
        <w:rPr>
          <w:rFonts w:ascii="Times New Roman" w:hAnsi="Times New Roman" w:cs="Times New Roman"/>
          <w:sz w:val="30"/>
          <w:szCs w:val="30"/>
        </w:rPr>
        <w:t xml:space="preserve"> проблема одного человека выливается в настоящую </w:t>
      </w:r>
      <w:r w:rsidR="00EF76AF">
        <w:rPr>
          <w:rFonts w:ascii="Times New Roman" w:hAnsi="Times New Roman" w:cs="Times New Roman"/>
          <w:sz w:val="30"/>
          <w:szCs w:val="30"/>
        </w:rPr>
        <w:t xml:space="preserve">трагедию </w:t>
      </w:r>
      <w:r w:rsidRPr="003855F7">
        <w:rPr>
          <w:rFonts w:ascii="Times New Roman" w:hAnsi="Times New Roman" w:cs="Times New Roman"/>
          <w:sz w:val="30"/>
          <w:szCs w:val="30"/>
        </w:rPr>
        <w:t>для десятка окружающих.</w:t>
      </w:r>
    </w:p>
    <w:p w14:paraId="3C75FDF5" w14:textId="77777777"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>Во-вторых, наркомания очень латентное негативное социа</w:t>
      </w:r>
      <w:r w:rsidR="002C31A6">
        <w:rPr>
          <w:rFonts w:ascii="Times New Roman" w:hAnsi="Times New Roman" w:cs="Times New Roman"/>
          <w:sz w:val="30"/>
          <w:szCs w:val="30"/>
        </w:rPr>
        <w:t>льное явление. По мнению ученых,</w:t>
      </w:r>
      <w:r w:rsidRPr="003855F7">
        <w:rPr>
          <w:rFonts w:ascii="Times New Roman" w:hAnsi="Times New Roman" w:cs="Times New Roman"/>
          <w:sz w:val="30"/>
          <w:szCs w:val="30"/>
        </w:rPr>
        <w:t xml:space="preserve"> общее число наркозависимых в нашей стране насчитывает около 90 тыс. человек.</w:t>
      </w:r>
    </w:p>
    <w:p w14:paraId="159C6CBC" w14:textId="77777777" w:rsidR="00B03293" w:rsidRPr="003855F7" w:rsidRDefault="00B03293" w:rsidP="003855F7">
      <w:pPr>
        <w:pStyle w:val="ab"/>
        <w:ind w:firstLine="709"/>
        <w:jc w:val="both"/>
        <w:rPr>
          <w:rFonts w:ascii="Times New Roman" w:hAnsi="Times New Roman"/>
          <w:spacing w:val="-3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>При этом следует помнить, что н</w:t>
      </w:r>
      <w:r w:rsidRPr="003855F7">
        <w:rPr>
          <w:rFonts w:ascii="Times New Roman" w:hAnsi="Times New Roman"/>
          <w:spacing w:val="-3"/>
          <w:sz w:val="30"/>
          <w:szCs w:val="30"/>
        </w:rPr>
        <w:t>аркомания – это тяжелое, фактически неизлечимое заболевание, обусловленное зависимостью от наркотического средства или психотропного вещества, разрушающее мозг, психическое, физическое здоровье, заканчивающееся преждевременной смертью. Эта болезнь характеризуется жесткой зависимостью человека, его физического и психического состояния от наркотика.</w:t>
      </w:r>
    </w:p>
    <w:p w14:paraId="2D041BC6" w14:textId="77777777"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lastRenderedPageBreak/>
        <w:t>Осознав в полной мере этот медицинский факт, становится весьма сложно найти ответ на вопрос: «Почему человек, игнорируя очевидные негативные последствия, пробует наркотики?».</w:t>
      </w:r>
    </w:p>
    <w:p w14:paraId="11AA4C9B" w14:textId="77777777"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3855F7">
        <w:rPr>
          <w:color w:val="000000"/>
          <w:sz w:val="30"/>
          <w:szCs w:val="30"/>
          <w:lang w:bidi="ru-RU"/>
        </w:rPr>
        <w:t>Наркоман – социальный труп. Он равнодушен к общественным делам. Его ничто не интересует. Приобретение и употребление дурманящих веществ становится смыслом его жизни. Наркоманы стремятся приобщить к своему увлечению других. Недаром наркоманию иногда называют эпидемическим неинфекционным заболеванием.</w:t>
      </w:r>
    </w:p>
    <w:p w14:paraId="4D498956" w14:textId="77777777"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3855F7">
        <w:rPr>
          <w:color w:val="000000"/>
          <w:sz w:val="30"/>
          <w:szCs w:val="30"/>
          <w:lang w:bidi="ru-RU"/>
        </w:rPr>
        <w:t xml:space="preserve">Кратковременный период иллюзии после приема дурмана сменяется нарушением сознания. </w:t>
      </w:r>
      <w:r w:rsidR="00B03293" w:rsidRPr="003855F7">
        <w:rPr>
          <w:color w:val="000000"/>
          <w:sz w:val="30"/>
          <w:szCs w:val="30"/>
          <w:lang w:bidi="ru-RU"/>
        </w:rPr>
        <w:t xml:space="preserve">Потребители </w:t>
      </w:r>
      <w:r w:rsidRPr="003855F7">
        <w:rPr>
          <w:color w:val="000000"/>
          <w:sz w:val="30"/>
          <w:szCs w:val="30"/>
          <w:lang w:bidi="ru-RU"/>
        </w:rPr>
        <w:t>неожиданно теряют интерес к учебе, работе</w:t>
      </w:r>
      <w:r w:rsidR="004617AC">
        <w:rPr>
          <w:color w:val="000000"/>
          <w:sz w:val="30"/>
          <w:szCs w:val="30"/>
          <w:lang w:bidi="ru-RU"/>
        </w:rPr>
        <w:t>, семье</w:t>
      </w:r>
      <w:r w:rsidRPr="003855F7">
        <w:rPr>
          <w:color w:val="000000"/>
          <w:sz w:val="30"/>
          <w:szCs w:val="30"/>
          <w:lang w:bidi="ru-RU"/>
        </w:rPr>
        <w:t>. Наступает объективное разрушение личности и ее отчуждение от общества.</w:t>
      </w:r>
    </w:p>
    <w:p w14:paraId="19267678" w14:textId="77777777"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bookmarkStart w:id="0" w:name="bookmark12"/>
      <w:r w:rsidRPr="003855F7">
        <w:rPr>
          <w:color w:val="000000"/>
          <w:sz w:val="30"/>
          <w:szCs w:val="30"/>
          <w:lang w:bidi="ru-RU"/>
        </w:rPr>
        <w:t xml:space="preserve">Хроническое отравление организма наркотическими препаратами приводит к потере нравственной сдержанности. Угасают жизненные устремления и интересы. Человек утрачивает родственные чувства, привязанность к людям и даже некоторые естественные влечения. </w:t>
      </w:r>
      <w:bookmarkEnd w:id="0"/>
    </w:p>
    <w:p w14:paraId="739BA558" w14:textId="77777777" w:rsidR="001E7211" w:rsidRPr="003855F7" w:rsidRDefault="00B62383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>Общая деградация личности в результате приема наркотиков наступает в 10-15 раз быстрее, чем от алкоголя. До среднего возраста наркоманы чаще всего не доживают, умирая от передозировки, от различных</w:t>
      </w:r>
      <w:r w:rsidR="00513C48">
        <w:rPr>
          <w:color w:val="000000"/>
          <w:sz w:val="30"/>
          <w:szCs w:val="30"/>
          <w:lang w:bidi="ru-RU"/>
        </w:rPr>
        <w:t xml:space="preserve"> </w:t>
      </w:r>
      <w:r w:rsidRPr="003855F7">
        <w:rPr>
          <w:color w:val="000000"/>
          <w:sz w:val="30"/>
          <w:szCs w:val="30"/>
          <w:lang w:bidi="ru-RU"/>
        </w:rPr>
        <w:t>болезней или заканчивая самоубийством.</w:t>
      </w:r>
    </w:p>
    <w:p w14:paraId="3523134F" w14:textId="77777777" w:rsidR="001E7211" w:rsidRPr="003855F7" w:rsidRDefault="00B03293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 xml:space="preserve">Трагичных </w:t>
      </w:r>
      <w:r w:rsidR="001E7211" w:rsidRPr="003855F7">
        <w:rPr>
          <w:color w:val="000000"/>
          <w:sz w:val="30"/>
          <w:szCs w:val="30"/>
          <w:lang w:bidi="ru-RU"/>
        </w:rPr>
        <w:t>исходов, вызванных потреблением наркотиков</w:t>
      </w:r>
      <w:r w:rsidR="00A165B7">
        <w:rPr>
          <w:color w:val="000000"/>
          <w:sz w:val="30"/>
          <w:szCs w:val="30"/>
          <w:lang w:bidi="ru-RU"/>
        </w:rPr>
        <w:t>,</w:t>
      </w:r>
      <w:r w:rsidR="001E7211" w:rsidRPr="003855F7">
        <w:rPr>
          <w:color w:val="000000"/>
          <w:sz w:val="30"/>
          <w:szCs w:val="30"/>
          <w:lang w:bidi="ru-RU"/>
        </w:rPr>
        <w:t xml:space="preserve"> масса</w:t>
      </w:r>
      <w:r w:rsidRPr="003855F7">
        <w:rPr>
          <w:color w:val="000000"/>
          <w:sz w:val="30"/>
          <w:szCs w:val="30"/>
          <w:lang w:bidi="ru-RU"/>
        </w:rPr>
        <w:t>.</w:t>
      </w:r>
      <w:r w:rsidR="001E7211" w:rsidRPr="003855F7">
        <w:rPr>
          <w:color w:val="000000"/>
          <w:sz w:val="30"/>
          <w:szCs w:val="30"/>
          <w:lang w:bidi="ru-RU"/>
        </w:rPr>
        <w:t xml:space="preserve"> Достаточно будет вспомнить ушедших из жизни из-за наркотиков таких известных</w:t>
      </w:r>
      <w:r w:rsidR="002C31A6">
        <w:rPr>
          <w:color w:val="000000"/>
          <w:sz w:val="30"/>
          <w:szCs w:val="30"/>
          <w:lang w:bidi="ru-RU"/>
        </w:rPr>
        <w:t xml:space="preserve"> людей как Мэрилин Монро, Элвис</w:t>
      </w:r>
      <w:r w:rsidR="001E7211" w:rsidRPr="003855F7">
        <w:rPr>
          <w:color w:val="000000"/>
          <w:sz w:val="30"/>
          <w:szCs w:val="30"/>
          <w:lang w:bidi="ru-RU"/>
        </w:rPr>
        <w:t xml:space="preserve"> Пресли, Уитни Хьюстон, Курт Кобейн, Владимир Высоцкий, Мурат Насыров</w:t>
      </w:r>
      <w:r w:rsidR="00694D30">
        <w:rPr>
          <w:color w:val="000000"/>
          <w:sz w:val="30"/>
          <w:szCs w:val="30"/>
          <w:lang w:bidi="ru-RU"/>
        </w:rPr>
        <w:t>.</w:t>
      </w:r>
      <w:r w:rsidR="00513C48">
        <w:rPr>
          <w:color w:val="000000"/>
          <w:sz w:val="30"/>
          <w:szCs w:val="30"/>
          <w:lang w:bidi="ru-RU"/>
        </w:rPr>
        <w:t xml:space="preserve"> </w:t>
      </w:r>
      <w:r w:rsidR="00694D30">
        <w:rPr>
          <w:color w:val="000000"/>
          <w:sz w:val="30"/>
          <w:szCs w:val="30"/>
          <w:lang w:bidi="ru-RU"/>
        </w:rPr>
        <w:t>Этот список можно продолжать и продолжать</w:t>
      </w:r>
      <w:r w:rsidR="001E7211" w:rsidRPr="003855F7">
        <w:rPr>
          <w:color w:val="000000"/>
          <w:sz w:val="30"/>
          <w:szCs w:val="30"/>
          <w:lang w:bidi="ru-RU"/>
        </w:rPr>
        <w:t>.</w:t>
      </w:r>
    </w:p>
    <w:p w14:paraId="1DA89EBC" w14:textId="77777777" w:rsidR="000A3E37" w:rsidRPr="003855F7" w:rsidRDefault="000A3E37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>Не менее шокирующие примеры имеют место и в нашей жизни.</w:t>
      </w:r>
    </w:p>
    <w:p w14:paraId="68DE4E63" w14:textId="77777777"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июле текущего года в г. Минске трое десятиклассников, желая получить острые ощущения, приобрели метадон. Благо у одного из них здравый смысл </w:t>
      </w:r>
      <w:proofErr w:type="spellStart"/>
      <w:r w:rsidRPr="003855F7">
        <w:rPr>
          <w:rFonts w:ascii="Times New Roman" w:hAnsi="Times New Roman" w:cs="Times New Roman"/>
          <w:spacing w:val="-3"/>
          <w:sz w:val="30"/>
          <w:szCs w:val="30"/>
        </w:rPr>
        <w:t>пре</w:t>
      </w:r>
      <w:r w:rsidR="00A165B7">
        <w:rPr>
          <w:rFonts w:ascii="Times New Roman" w:hAnsi="Times New Roman" w:cs="Times New Roman"/>
          <w:spacing w:val="-3"/>
          <w:sz w:val="30"/>
          <w:szCs w:val="30"/>
        </w:rPr>
        <w:t>возо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бладал</w:t>
      </w:r>
      <w:proofErr w:type="spellEnd"/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над глупостью, и он отказался от дегустации. Двое других не сдержались и вдохнули порошок. Спустя пару минут они уже не могли стоять на ногах. </w:t>
      </w:r>
      <w:r w:rsidR="009260E1">
        <w:rPr>
          <w:rFonts w:ascii="Times New Roman" w:hAnsi="Times New Roman" w:cs="Times New Roman"/>
          <w:spacing w:val="-3"/>
          <w:sz w:val="30"/>
          <w:szCs w:val="30"/>
        </w:rPr>
        <w:t>Парень, который не потреблял наркотики,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довел одного из </w:t>
      </w:r>
      <w:r w:rsidR="009260E1">
        <w:rPr>
          <w:rFonts w:ascii="Times New Roman" w:hAnsi="Times New Roman" w:cs="Times New Roman"/>
          <w:spacing w:val="-3"/>
          <w:sz w:val="30"/>
          <w:szCs w:val="30"/>
        </w:rPr>
        <w:t xml:space="preserve">приятелей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до </w:t>
      </w:r>
      <w:r w:rsidR="007C7DA3">
        <w:rPr>
          <w:rFonts w:ascii="Times New Roman" w:hAnsi="Times New Roman" w:cs="Times New Roman"/>
          <w:spacing w:val="-3"/>
          <w:sz w:val="30"/>
          <w:szCs w:val="30"/>
        </w:rPr>
        <w:t xml:space="preserve">квартиры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и уложил в кровать, а второго усадил на скамейку у подъезда его дома.</w:t>
      </w:r>
    </w:p>
    <w:p w14:paraId="33721FBB" w14:textId="77777777"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Родители первого забили тревогу только утром, когда не смогли разбудить сына, вызвали скорую. Весть о госпитализации быстро долетела до приятеля, который отводил его домой, и он стал интересоваться судьбой второго друга. Как бы это не шокировало, но нашел он его лежащим у той же скамейки. Ни прохожим, ни родителям все это время не было никакого дела до молодого парня. </w:t>
      </w:r>
    </w:p>
    <w:p w14:paraId="3C3814C3" w14:textId="77777777"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Оба длительное время находились в реанимации, за жизнь одного из них врачи боролись на протяжении трех с половиной недель. Как не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lastRenderedPageBreak/>
        <w:t>прискорбно, спасти парня, который встретил свое совершеннолетие</w:t>
      </w:r>
      <w:r w:rsidR="007C7DA3">
        <w:rPr>
          <w:rFonts w:ascii="Times New Roman" w:hAnsi="Times New Roman" w:cs="Times New Roman"/>
          <w:spacing w:val="-3"/>
          <w:sz w:val="30"/>
          <w:szCs w:val="30"/>
        </w:rPr>
        <w:t xml:space="preserve"> в реанимации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, так и не приходя в сознание, не удалось.</w:t>
      </w:r>
    </w:p>
    <w:p w14:paraId="4E814FC9" w14:textId="77777777"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Правоохранители задержали сбытчика дурмана, ему грозит лишение свободы до 25 лет. </w:t>
      </w:r>
    </w:p>
    <w:p w14:paraId="51DEAEC8" w14:textId="77777777" w:rsidR="006826B4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Казалось бы, какие еще аргументы, примеры </w:t>
      </w:r>
      <w:r w:rsidR="00F05517">
        <w:rPr>
          <w:rFonts w:ascii="Times New Roman" w:hAnsi="Times New Roman" w:cs="Times New Roman"/>
          <w:sz w:val="30"/>
          <w:szCs w:val="30"/>
        </w:rPr>
        <w:t>ил</w:t>
      </w:r>
      <w:r w:rsidRPr="003855F7">
        <w:rPr>
          <w:rFonts w:ascii="Times New Roman" w:hAnsi="Times New Roman" w:cs="Times New Roman"/>
          <w:sz w:val="30"/>
          <w:szCs w:val="30"/>
        </w:rPr>
        <w:t xml:space="preserve">и факты нужно привести, </w:t>
      </w:r>
      <w:proofErr w:type="gramStart"/>
      <w:r w:rsidRPr="003855F7">
        <w:rPr>
          <w:rFonts w:ascii="Times New Roman" w:hAnsi="Times New Roman" w:cs="Times New Roman"/>
          <w:sz w:val="30"/>
          <w:szCs w:val="30"/>
        </w:rPr>
        <w:t>что бы</w:t>
      </w:r>
      <w:proofErr w:type="gramEnd"/>
      <w:r w:rsidRPr="003855F7">
        <w:rPr>
          <w:rFonts w:ascii="Times New Roman" w:hAnsi="Times New Roman" w:cs="Times New Roman"/>
          <w:sz w:val="30"/>
          <w:szCs w:val="30"/>
        </w:rPr>
        <w:t xml:space="preserve"> каждый задумался, стоит ли связываться с наркотиками.</w:t>
      </w:r>
    </w:p>
    <w:p w14:paraId="66E4038C" w14:textId="77777777" w:rsidR="006826B4" w:rsidRPr="006826B4" w:rsidRDefault="006826B4" w:rsidP="006826B4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Тем не менее, практически ежедневно в отделения токсикологии </w:t>
      </w:r>
      <w:r w:rsidR="00F05517">
        <w:rPr>
          <w:rFonts w:ascii="Times New Roman" w:hAnsi="Times New Roman" w:cs="Times New Roman"/>
          <w:spacing w:val="-3"/>
          <w:sz w:val="30"/>
          <w:szCs w:val="30"/>
        </w:rPr>
        <w:t xml:space="preserve">учреждений здравоохранения 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продолжают поступать молодые люди по причине передозировки наркотиками. </w:t>
      </w:r>
    </w:p>
    <w:p w14:paraId="54690A58" w14:textId="77777777" w:rsidR="006826B4" w:rsidRDefault="006826B4" w:rsidP="00682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6826B4">
        <w:rPr>
          <w:rFonts w:ascii="Times New Roman" w:hAnsi="Times New Roman" w:cs="Times New Roman"/>
          <w:sz w:val="30"/>
          <w:szCs w:val="30"/>
        </w:rPr>
        <w:t>Только в первом полугодии текущего года</w:t>
      </w:r>
      <w:r w:rsidR="00513C48">
        <w:rPr>
          <w:rFonts w:ascii="Times New Roman" w:hAnsi="Times New Roman" w:cs="Times New Roman"/>
          <w:sz w:val="30"/>
          <w:szCs w:val="30"/>
        </w:rPr>
        <w:t xml:space="preserve"> 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>в организации здравоохранения попало 2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82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человек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, </w:t>
      </w:r>
      <w:r w:rsidR="002C31A6">
        <w:rPr>
          <w:rFonts w:ascii="Times New Roman" w:hAnsi="Times New Roman" w:cs="Times New Roman"/>
          <w:spacing w:val="-3"/>
          <w:sz w:val="30"/>
          <w:szCs w:val="30"/>
        </w:rPr>
        <w:t>9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из которых несовершеннолетние, 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70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человек скончались.</w:t>
      </w:r>
    </w:p>
    <w:p w14:paraId="5CBEAECE" w14:textId="77777777" w:rsidR="001E4D85" w:rsidRPr="00F05511" w:rsidRDefault="001E4D85" w:rsidP="007C7DA3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E4D85">
        <w:rPr>
          <w:rFonts w:ascii="Times New Roman" w:eastAsia="Calibri" w:hAnsi="Times New Roman" w:cs="Times New Roman"/>
          <w:i/>
          <w:sz w:val="30"/>
          <w:szCs w:val="30"/>
        </w:rPr>
        <w:t xml:space="preserve">* </w:t>
      </w:r>
      <w:r w:rsidRPr="001E4D85">
        <w:rPr>
          <w:rStyle w:val="1"/>
          <w:rFonts w:ascii="Times New Roman" w:hAnsi="Times New Roman" w:cs="Times New Roman"/>
          <w:i/>
          <w:color w:val="auto"/>
          <w:sz w:val="30"/>
          <w:szCs w:val="30"/>
        </w:rPr>
        <w:t>Причины начала потребления наркотиков у каждого свои: это может быть любопытство (а если только попробую</w:t>
      </w:r>
      <w:r w:rsidRPr="00F05511">
        <w:rPr>
          <w:rStyle w:val="1"/>
          <w:rFonts w:ascii="Times New Roman" w:hAnsi="Times New Roman" w:cs="Times New Roman"/>
          <w:i/>
          <w:color w:val="auto"/>
          <w:sz w:val="30"/>
          <w:szCs w:val="30"/>
        </w:rPr>
        <w:t xml:space="preserve">?), психологическое давление, 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 xml:space="preserve">инстинкт подражания (компания), влияние моды, доверчивость (…это не затягивает, ничего не бойся и т.д.), отчаяние, критическая ситуация. </w:t>
      </w:r>
    </w:p>
    <w:p w14:paraId="1A44F0B3" w14:textId="77777777" w:rsidR="001E4D85" w:rsidRPr="00F05511" w:rsidRDefault="001E4D85" w:rsidP="007C7DA3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Сегодня потребителями наркотиков все чаще становятся социально-адаптированные и достаточно благополучные подростки, молодые люди из семей с </w:t>
      </w:r>
      <w:r w:rsidRPr="001E4D85">
        <w:rPr>
          <w:rFonts w:ascii="Times New Roman" w:eastAsia="Calibri" w:hAnsi="Times New Roman" w:cs="Times New Roman"/>
          <w:i/>
          <w:sz w:val="30"/>
          <w:szCs w:val="30"/>
        </w:rPr>
        <w:t>достаточно высоким материальным уровнем жизни и социальным статусом. Это означает, что причины наркомании лежат не только в экономической плоскости. Способствуют вовлечению в наркопотребление и особенности переходного</w:t>
      </w: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 периода от детства к взрослости, характеризующиеся, например, большим количеством своб</w:t>
      </w:r>
      <w:r w:rsidR="00513C48">
        <w:rPr>
          <w:rFonts w:ascii="Times New Roman" w:eastAsia="Calibri" w:hAnsi="Times New Roman" w:cs="Times New Roman"/>
          <w:i/>
          <w:sz w:val="30"/>
          <w:szCs w:val="30"/>
        </w:rPr>
        <w:t xml:space="preserve">одного времени, специфическими </w:t>
      </w: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формами проведения досуга (посещение дискотек, ночных клубов, проведение досуга в компаниях), неустойчивым ценностным полем. </w:t>
      </w:r>
    </w:p>
    <w:p w14:paraId="61D2D107" w14:textId="77777777" w:rsidR="001E4D85" w:rsidRPr="00F05511" w:rsidRDefault="001E4D85" w:rsidP="007C7DA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Есть только один способ преодолеть эту опасно</w:t>
      </w:r>
      <w:r w:rsidR="00513C48">
        <w:rPr>
          <w:rFonts w:ascii="Times New Roman" w:eastAsia="Times New Roman" w:hAnsi="Times New Roman" w:cs="Times New Roman"/>
          <w:i/>
          <w:sz w:val="30"/>
          <w:szCs w:val="30"/>
        </w:rPr>
        <w:t>сть — воспитать у ребенка готов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ность в любой момент благоразумн</w:t>
      </w:r>
      <w:r w:rsidR="00513C48">
        <w:rPr>
          <w:rFonts w:ascii="Times New Roman" w:eastAsia="Times New Roman" w:hAnsi="Times New Roman" w:cs="Times New Roman"/>
          <w:i/>
          <w:sz w:val="30"/>
          <w:szCs w:val="30"/>
        </w:rPr>
        <w:t xml:space="preserve">о </w:t>
      </w:r>
      <w:proofErr w:type="gramStart"/>
      <w:r w:rsidR="00513C48">
        <w:rPr>
          <w:rFonts w:ascii="Times New Roman" w:eastAsia="Times New Roman" w:hAnsi="Times New Roman" w:cs="Times New Roman"/>
          <w:i/>
          <w:sz w:val="30"/>
          <w:szCs w:val="30"/>
        </w:rPr>
        <w:t>сказать</w:t>
      </w:r>
      <w:proofErr w:type="gramEnd"/>
      <w:r w:rsidR="00513C48">
        <w:rPr>
          <w:rFonts w:ascii="Times New Roman" w:eastAsia="Times New Roman" w:hAnsi="Times New Roman" w:cs="Times New Roman"/>
          <w:i/>
          <w:sz w:val="30"/>
          <w:szCs w:val="30"/>
        </w:rPr>
        <w:t xml:space="preserve"> «Нет!» любому экспери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менту с наркотиком.</w:t>
      </w:r>
    </w:p>
    <w:p w14:paraId="6FA9D6C0" w14:textId="77777777" w:rsidR="001E4D85" w:rsidRPr="002B2502" w:rsidRDefault="001E4D85" w:rsidP="007C7DA3">
      <w:pPr>
        <w:spacing w:after="0" w:line="320" w:lineRule="exact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2B2502">
        <w:rPr>
          <w:rFonts w:ascii="Times New Roman" w:eastAsia="Calibri" w:hAnsi="Times New Roman" w:cs="Times New Roman"/>
          <w:i/>
          <w:sz w:val="30"/>
          <w:szCs w:val="30"/>
        </w:rPr>
        <w:t xml:space="preserve">Если вы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все же </w:t>
      </w:r>
      <w:r w:rsidRPr="002B2502">
        <w:rPr>
          <w:rFonts w:ascii="Times New Roman" w:eastAsia="Calibri" w:hAnsi="Times New Roman" w:cs="Times New Roman"/>
          <w:i/>
          <w:sz w:val="30"/>
          <w:szCs w:val="30"/>
        </w:rPr>
        <w:t xml:space="preserve">заподозрили ребенка в употреблении наркотика, поговорите с ним, не ругайте. </w:t>
      </w:r>
      <w:r w:rsidRPr="002B2502">
        <w:rPr>
          <w:rFonts w:ascii="Times New Roman" w:hAnsi="Times New Roman"/>
          <w:i/>
          <w:sz w:val="30"/>
          <w:szCs w:val="30"/>
        </w:rPr>
        <w:t>Скажите ему прямо о вашем беспокойстве и его причинах. Твердо заявите ему, что вы против употреб</w:t>
      </w:r>
      <w:r>
        <w:rPr>
          <w:rFonts w:ascii="Times New Roman" w:hAnsi="Times New Roman"/>
          <w:i/>
          <w:sz w:val="30"/>
          <w:szCs w:val="30"/>
        </w:rPr>
        <w:t>ления наркотиков и намерены вмеш</w:t>
      </w:r>
      <w:r w:rsidRPr="002B2502">
        <w:rPr>
          <w:rFonts w:ascii="Times New Roman" w:hAnsi="Times New Roman"/>
          <w:i/>
          <w:sz w:val="30"/>
          <w:szCs w:val="30"/>
        </w:rPr>
        <w:t>аться в ситуацию.</w:t>
      </w:r>
    </w:p>
    <w:p w14:paraId="61A08274" w14:textId="77777777" w:rsidR="001E4D85" w:rsidRPr="002B2502" w:rsidRDefault="001E4D85" w:rsidP="007C7DA3">
      <w:pPr>
        <w:spacing w:after="0" w:line="320" w:lineRule="exact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2B2502">
        <w:rPr>
          <w:rFonts w:ascii="Times New Roman" w:hAnsi="Times New Roman"/>
          <w:i/>
          <w:sz w:val="30"/>
          <w:szCs w:val="30"/>
        </w:rPr>
        <w:t>Если вы не встречаете понимания или сталкиваетесь с негативной реакцией, необходимо прибегнуть к помощи специалиста — нарколога</w:t>
      </w:r>
      <w:r w:rsidR="007C7DA3">
        <w:rPr>
          <w:rFonts w:ascii="Times New Roman" w:hAnsi="Times New Roman"/>
          <w:i/>
          <w:sz w:val="30"/>
          <w:szCs w:val="30"/>
        </w:rPr>
        <w:t xml:space="preserve"> или общественных организаций, занимающихся реабилитаций наркозависимых лиц</w:t>
      </w:r>
      <w:r w:rsidRPr="002B2502">
        <w:rPr>
          <w:rFonts w:ascii="Times New Roman" w:hAnsi="Times New Roman"/>
          <w:i/>
          <w:sz w:val="30"/>
          <w:szCs w:val="30"/>
        </w:rPr>
        <w:t>.</w:t>
      </w:r>
    </w:p>
    <w:p w14:paraId="65B97BF9" w14:textId="77777777" w:rsidR="00555DA3" w:rsidRDefault="007C7DA3" w:rsidP="007C7DA3">
      <w:pPr>
        <w:tabs>
          <w:tab w:val="left" w:pos="709"/>
        </w:tabs>
        <w:spacing w:after="0" w:line="32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ab/>
      </w:r>
      <w:r w:rsidR="001E4D85" w:rsidRPr="002B2502">
        <w:rPr>
          <w:rFonts w:ascii="Times New Roman" w:hAnsi="Times New Roman"/>
          <w:i/>
          <w:sz w:val="30"/>
          <w:szCs w:val="30"/>
        </w:rPr>
        <w:t>Не откладывайте решительных действий. Если имеются явные признаки потребления наркотиков ребенком, обращайтесь за профессиональной помощью.</w:t>
      </w:r>
    </w:p>
    <w:p w14:paraId="17D5E583" w14:textId="77777777" w:rsidR="007C7DA3" w:rsidRDefault="007C7DA3" w:rsidP="00555DA3">
      <w:pPr>
        <w:tabs>
          <w:tab w:val="left" w:pos="1738"/>
        </w:tabs>
        <w:rPr>
          <w:rFonts w:ascii="Times New Roman" w:eastAsia="Calibri" w:hAnsi="Times New Roman" w:cs="Times New Roman"/>
          <w:sz w:val="30"/>
          <w:szCs w:val="30"/>
        </w:rPr>
      </w:pPr>
    </w:p>
    <w:p w14:paraId="03D29535" w14:textId="77777777"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14:paraId="40B2B1B9" w14:textId="77777777" w:rsidR="001E4D85" w:rsidRDefault="00555DA3" w:rsidP="001E4D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Будет уместно напомнить, что наркозависимые и их близкие могут </w:t>
      </w:r>
      <w:r w:rsidR="001E4D85">
        <w:rPr>
          <w:rFonts w:ascii="Times New Roman" w:eastAsia="Calibri" w:hAnsi="Times New Roman" w:cs="Times New Roman"/>
          <w:sz w:val="30"/>
          <w:szCs w:val="30"/>
        </w:rPr>
        <w:t xml:space="preserve">получить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мощь и ответы на интересующие вопросы </w:t>
      </w:r>
      <w:r w:rsidR="001E4D85">
        <w:rPr>
          <w:rFonts w:ascii="Times New Roman" w:eastAsia="Calibri" w:hAnsi="Times New Roman" w:cs="Times New Roman"/>
          <w:sz w:val="30"/>
          <w:szCs w:val="30"/>
        </w:rPr>
        <w:t xml:space="preserve">посредством 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ин</w:t>
      </w:r>
      <w:r>
        <w:rPr>
          <w:rFonts w:ascii="Times New Roman" w:eastAsia="Calibri" w:hAnsi="Times New Roman" w:cs="Times New Roman"/>
          <w:sz w:val="30"/>
          <w:szCs w:val="30"/>
        </w:rPr>
        <w:t>тернет-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ресурс</w:t>
      </w:r>
      <w:r w:rsidR="001E4D85">
        <w:rPr>
          <w:rFonts w:ascii="Times New Roman" w:eastAsia="Calibri" w:hAnsi="Times New Roman" w:cs="Times New Roman"/>
          <w:sz w:val="30"/>
          <w:szCs w:val="30"/>
        </w:rPr>
        <w:t>а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1E4D85" w:rsidRPr="006D3E5E">
        <w:rPr>
          <w:rFonts w:ascii="Times New Roman" w:eastAsia="Calibri" w:hAnsi="Times New Roman" w:cs="Times New Roman"/>
          <w:sz w:val="30"/>
          <w:szCs w:val="30"/>
          <w:lang w:val="en-US"/>
        </w:rPr>
        <w:t>POMOGUT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.</w:t>
      </w:r>
      <w:r w:rsidR="001E4D85" w:rsidRPr="006D3E5E">
        <w:rPr>
          <w:rFonts w:ascii="Times New Roman" w:eastAsia="Calibri" w:hAnsi="Times New Roman" w:cs="Times New Roman"/>
          <w:sz w:val="30"/>
          <w:szCs w:val="30"/>
          <w:lang w:val="en-US"/>
        </w:rPr>
        <w:t>BY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1E4D85" w:rsidRPr="00CB0EC8">
        <w:rPr>
          <w:rStyle w:val="FontStyle15"/>
          <w:b w:val="0"/>
          <w:sz w:val="30"/>
          <w:szCs w:val="30"/>
        </w:rPr>
        <w:t xml:space="preserve">Звонок </w:t>
      </w:r>
      <w:r>
        <w:rPr>
          <w:rStyle w:val="FontStyle15"/>
          <w:b w:val="0"/>
          <w:sz w:val="30"/>
          <w:szCs w:val="30"/>
        </w:rPr>
        <w:t xml:space="preserve">в колл-центр </w:t>
      </w:r>
      <w:r w:rsidR="001E4D85" w:rsidRPr="00CB0EC8">
        <w:rPr>
          <w:rStyle w:val="FontStyle15"/>
          <w:b w:val="0"/>
          <w:sz w:val="30"/>
          <w:szCs w:val="30"/>
        </w:rPr>
        <w:t>бесплатный и анонимный.</w:t>
      </w:r>
    </w:p>
    <w:p w14:paraId="2258EB23" w14:textId="77777777" w:rsidR="000A3E37" w:rsidRPr="003855F7" w:rsidRDefault="00555DA3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В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Республике Беларусь нет легальных наркотиков. Все наркотики запрещены и находятся под контролем. Любые действия с ними являются незаконными и лица, вовлеченные в </w:t>
      </w:r>
      <w:proofErr w:type="spellStart"/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наркооборот</w:t>
      </w:r>
      <w:proofErr w:type="spellEnd"/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, подлежат привлечению к ответственности в соответствии с Уголовным или Кодексом Республики Беларусь об административных правонарушениях.</w:t>
      </w:r>
    </w:p>
    <w:p w14:paraId="48416AE4" w14:textId="77777777"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К сожалению, несмотря</w:t>
      </w:r>
      <w:r w:rsidR="00F05517">
        <w:rPr>
          <w:rFonts w:ascii="Times New Roman" w:hAnsi="Times New Roman" w:cs="Times New Roman"/>
          <w:spacing w:val="-3"/>
          <w:sz w:val="30"/>
          <w:szCs w:val="30"/>
        </w:rPr>
        <w:t xml:space="preserve"> на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проводимую в стране широкую информационную кампанию по профилактике наркомании, можно привести немало вполне свежих примеров, когда молодые люди и девушки 15-17 лет, учащиеся высших, средне-специальных заведений и даже школьники задерживались сотрудниками милиции за незаконный оборот наркотиков.</w:t>
      </w:r>
    </w:p>
    <w:p w14:paraId="10AE8A1E" w14:textId="77777777"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В отдельных случаях поведение молодых людей просто не поддается здравому смыслу.</w:t>
      </w:r>
    </w:p>
    <w:p w14:paraId="12F559D9" w14:textId="77777777" w:rsidR="000A3E37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Так, в мае текущего года у задержанной ученицы одной из средних школ изъята переписка с куратором Интернет-магазина по продаже наркотиков. Из текста следует, что девушка не только осведомлена о последствиях их распространения, но и рассказывала ему об уже задержанных сверстниках, о проводимой профилактической работе инспекцией по делам несовершеннолетних в учебном заведении, делилась с </w:t>
      </w:r>
      <w:r w:rsidR="002C31A6">
        <w:rPr>
          <w:rFonts w:ascii="Times New Roman" w:hAnsi="Times New Roman" w:cs="Times New Roman"/>
          <w:sz w:val="30"/>
          <w:szCs w:val="30"/>
        </w:rPr>
        <w:t>ним</w:t>
      </w:r>
      <w:r w:rsidRPr="003855F7">
        <w:rPr>
          <w:rFonts w:ascii="Times New Roman" w:hAnsi="Times New Roman" w:cs="Times New Roman"/>
          <w:sz w:val="30"/>
          <w:szCs w:val="30"/>
        </w:rPr>
        <w:t xml:space="preserve"> своими переживаниями по поводу задержания одноклассницы. Испугавшись последствий, девушка предпринимает попытки прекратить работать закладчицей, но активность и навязчивость куратора магазина приводит к согласию возобновить эту деятельность. В итоге – задержание, арест, суд и изоляция от общества</w:t>
      </w:r>
      <w:r w:rsidR="00F05517">
        <w:rPr>
          <w:rFonts w:ascii="Times New Roman" w:hAnsi="Times New Roman" w:cs="Times New Roman"/>
          <w:sz w:val="30"/>
          <w:szCs w:val="30"/>
        </w:rPr>
        <w:t xml:space="preserve"> на длительный срок</w:t>
      </w:r>
      <w:r w:rsidRPr="003855F7">
        <w:rPr>
          <w:rFonts w:ascii="Times New Roman" w:hAnsi="Times New Roman" w:cs="Times New Roman"/>
          <w:sz w:val="30"/>
          <w:szCs w:val="30"/>
        </w:rPr>
        <w:t>.</w:t>
      </w:r>
    </w:p>
    <w:p w14:paraId="69848F1B" w14:textId="77777777" w:rsidR="00F05517" w:rsidRDefault="00F0551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их сомнений, что участница этих событий сегодня осознала свою ошибку и вряд ли бы совершила ее вновь, будь у нее возможность прожить определенный этап своей жизни заново.    </w:t>
      </w:r>
    </w:p>
    <w:p w14:paraId="1D72DE45" w14:textId="77777777" w:rsidR="00F05517" w:rsidRDefault="00F0551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Р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ост числа молодых людей, вовлеченных в незаконн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ый </w:t>
      </w:r>
      <w:proofErr w:type="spellStart"/>
      <w:r w:rsidR="006D3E5E">
        <w:rPr>
          <w:rFonts w:ascii="Times New Roman" w:hAnsi="Times New Roman" w:cs="Times New Roman"/>
          <w:spacing w:val="-3"/>
          <w:sz w:val="30"/>
          <w:szCs w:val="30"/>
        </w:rPr>
        <w:t>наркооборот</w:t>
      </w:r>
      <w:proofErr w:type="spellEnd"/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, в первую очередь, связанный со сбытом, 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ызывает 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сегодня 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особую обеспокоенность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 со стороны 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всех заинтересованных ведомств                                     и </w:t>
      </w:r>
      <w:r>
        <w:rPr>
          <w:rFonts w:ascii="Times New Roman" w:hAnsi="Times New Roman" w:cs="Times New Roman"/>
          <w:spacing w:val="-3"/>
          <w:sz w:val="30"/>
          <w:szCs w:val="30"/>
        </w:rPr>
        <w:t>государства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 в целом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.</w:t>
      </w:r>
    </w:p>
    <w:p w14:paraId="5AC5C047" w14:textId="77777777" w:rsidR="000A3E3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На сегодняшний день основным ресурсом для распространения наркотиков стал Интернет, активными пользователями которого является каждый из нас.</w:t>
      </w:r>
    </w:p>
    <w:p w14:paraId="6F6E3B02" w14:textId="77777777" w:rsidR="00F05511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В глобальной сети 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часто </w:t>
      </w:r>
      <w:r>
        <w:rPr>
          <w:rFonts w:ascii="Times New Roman" w:hAnsi="Times New Roman" w:cs="Times New Roman"/>
          <w:spacing w:val="-3"/>
          <w:sz w:val="30"/>
          <w:szCs w:val="30"/>
        </w:rPr>
        <w:t>встре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чается весьма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заманчива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="00513C48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реклама о возможностях быстрого, легкого, а самое главное – немаленького заработка.</w:t>
      </w:r>
    </w:p>
    <w:p w14:paraId="72DAA60C" w14:textId="77777777" w:rsidR="0063234E" w:rsidRPr="001B59AB" w:rsidRDefault="0063234E" w:rsidP="009967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59AB">
        <w:rPr>
          <w:rFonts w:ascii="Times New Roman" w:hAnsi="Times New Roman" w:cs="Times New Roman"/>
          <w:sz w:val="30"/>
          <w:szCs w:val="30"/>
        </w:rPr>
        <w:lastRenderedPageBreak/>
        <w:t xml:space="preserve">Как правило, </w:t>
      </w:r>
      <w:r w:rsidR="009967A9">
        <w:rPr>
          <w:rFonts w:ascii="Times New Roman" w:hAnsi="Times New Roman" w:cs="Times New Roman"/>
          <w:sz w:val="30"/>
          <w:szCs w:val="30"/>
        </w:rPr>
        <w:t xml:space="preserve">передача </w:t>
      </w:r>
      <w:r w:rsidR="00993315">
        <w:rPr>
          <w:rFonts w:ascii="Times New Roman" w:hAnsi="Times New Roman" w:cs="Times New Roman"/>
          <w:sz w:val="30"/>
          <w:szCs w:val="30"/>
        </w:rPr>
        <w:t xml:space="preserve">таких </w:t>
      </w:r>
      <w:r w:rsidRPr="001B59AB">
        <w:rPr>
          <w:rFonts w:ascii="Times New Roman" w:hAnsi="Times New Roman" w:cs="Times New Roman"/>
          <w:sz w:val="30"/>
          <w:szCs w:val="30"/>
        </w:rPr>
        <w:t>сообщений происходит через социальные сети либо путем веерной рассылки предложений о высокооплачиваемой работе в мессенджерах.</w:t>
      </w:r>
    </w:p>
    <w:p w14:paraId="492110F8" w14:textId="77777777" w:rsidR="0063234E" w:rsidRPr="001B59AB" w:rsidRDefault="0063234E" w:rsidP="0063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9AB">
        <w:rPr>
          <w:rFonts w:ascii="Times New Roman" w:hAnsi="Times New Roman" w:cs="Times New Roman"/>
          <w:sz w:val="30"/>
          <w:szCs w:val="30"/>
        </w:rPr>
        <w:t>После заинтересованности в предложении работы общение п</w:t>
      </w:r>
      <w:r w:rsidR="00993315">
        <w:rPr>
          <w:rFonts w:ascii="Times New Roman" w:hAnsi="Times New Roman" w:cs="Times New Roman"/>
          <w:sz w:val="30"/>
          <w:szCs w:val="30"/>
        </w:rPr>
        <w:t xml:space="preserve">родолжается </w:t>
      </w:r>
      <w:r w:rsidRPr="001B59AB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B59AB">
        <w:rPr>
          <w:rFonts w:ascii="Times New Roman" w:hAnsi="Times New Roman" w:cs="Times New Roman"/>
          <w:sz w:val="30"/>
          <w:szCs w:val="30"/>
          <w:lang w:val="en-US"/>
        </w:rPr>
        <w:t>Telegrame</w:t>
      </w:r>
      <w:proofErr w:type="spellEnd"/>
      <w:r w:rsidRPr="001B59AB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 w:rsidRPr="001B59AB">
        <w:rPr>
          <w:rFonts w:ascii="Times New Roman" w:hAnsi="Times New Roman" w:cs="Times New Roman"/>
          <w:sz w:val="30"/>
          <w:szCs w:val="30"/>
          <w:lang w:val="en-US"/>
        </w:rPr>
        <w:t>VIPole</w:t>
      </w:r>
      <w:proofErr w:type="spellEnd"/>
      <w:r w:rsidRPr="001B59AB">
        <w:rPr>
          <w:rFonts w:ascii="Times New Roman" w:hAnsi="Times New Roman" w:cs="Times New Roman"/>
          <w:sz w:val="30"/>
          <w:szCs w:val="30"/>
        </w:rPr>
        <w:t xml:space="preserve">.   </w:t>
      </w:r>
    </w:p>
    <w:p w14:paraId="1494E89E" w14:textId="77777777" w:rsidR="00F05511" w:rsidRPr="003855F7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Организаторы 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и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нтернет-магазинов и сайтов по продаже </w:t>
      </w:r>
      <w:proofErr w:type="gramStart"/>
      <w:r w:rsidRPr="003855F7">
        <w:rPr>
          <w:rFonts w:ascii="Times New Roman" w:hAnsi="Times New Roman" w:cs="Times New Roman"/>
          <w:spacing w:val="-3"/>
          <w:sz w:val="30"/>
          <w:szCs w:val="30"/>
        </w:rPr>
        <w:t>наркотиков  обещают</w:t>
      </w:r>
      <w:proofErr w:type="gramEnd"/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колоссальные деньги всего за незначительную услугу, 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 xml:space="preserve">зачастую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скрывая истинные цели и предмет заработка.</w:t>
      </w:r>
      <w:r w:rsidR="00513C48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водятся </w:t>
      </w:r>
      <w:r w:rsidR="00F30AA6" w:rsidRPr="00C47150">
        <w:rPr>
          <w:rFonts w:ascii="Times New Roman" w:hAnsi="Times New Roman" w:cs="Times New Roman"/>
          <w:spacing w:val="-3"/>
          <w:sz w:val="30"/>
          <w:szCs w:val="30"/>
        </w:rPr>
        <w:t>мыслимые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и немыслимые аргументы, человека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убежда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ют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в легальности работы, отсутствии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каких-либо рисков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.</w:t>
      </w:r>
    </w:p>
    <w:p w14:paraId="2FACA5CE" w14:textId="77777777" w:rsidR="00F30AA6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Как правило, никто и никогда не видит тех, кто находится по ту сторону компьютера, смартфона или иного гаджета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. Тем не менее, многие слепо верят в их обещания и по своей глупости, наивности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, желая получить острые ощущения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, расценивая это как какой-то квест, вступают в опасную 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«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игру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»</w:t>
      </w:r>
      <w:r w:rsidR="00DE7BF1">
        <w:rPr>
          <w:rFonts w:ascii="Times New Roman" w:hAnsi="Times New Roman" w:cs="Times New Roman"/>
          <w:spacing w:val="-3"/>
          <w:sz w:val="30"/>
          <w:szCs w:val="30"/>
        </w:rPr>
        <w:t>, связанную с распространением наркотиков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.   </w:t>
      </w:r>
    </w:p>
    <w:p w14:paraId="0D61905A" w14:textId="77777777" w:rsidR="00993315" w:rsidRPr="00993315" w:rsidRDefault="0063234E" w:rsidP="00993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3315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преобладающих к распространению наркотиков относятся </w:t>
      </w:r>
      <w:r w:rsidR="00993315">
        <w:rPr>
          <w:rFonts w:ascii="Times New Roman" w:hAnsi="Times New Roman" w:cs="Times New Roman"/>
          <w:sz w:val="30"/>
          <w:szCs w:val="30"/>
        </w:rPr>
        <w:t xml:space="preserve">такие </w:t>
      </w:r>
      <w:r w:rsidRPr="00993315">
        <w:rPr>
          <w:rFonts w:ascii="Times New Roman" w:hAnsi="Times New Roman" w:cs="Times New Roman"/>
          <w:sz w:val="30"/>
          <w:szCs w:val="30"/>
        </w:rPr>
        <w:t>особо опасные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 психотропные вещества </w:t>
      </w:r>
      <w:r w:rsidR="00993315">
        <w:rPr>
          <w:rFonts w:ascii="Times New Roman" w:hAnsi="Times New Roman" w:cs="Times New Roman"/>
          <w:sz w:val="30"/>
          <w:szCs w:val="30"/>
        </w:rPr>
        <w:t xml:space="preserve">как </w:t>
      </w:r>
      <w:r w:rsidRPr="00993315">
        <w:rPr>
          <w:rFonts w:ascii="Times New Roman" w:hAnsi="Times New Roman" w:cs="Times New Roman"/>
          <w:sz w:val="30"/>
          <w:szCs w:val="30"/>
        </w:rPr>
        <w:t>пара-</w:t>
      </w:r>
      <w:proofErr w:type="spellStart"/>
      <w:r w:rsidRPr="00993315">
        <w:rPr>
          <w:rFonts w:ascii="Times New Roman" w:hAnsi="Times New Roman" w:cs="Times New Roman"/>
          <w:sz w:val="30"/>
          <w:szCs w:val="30"/>
        </w:rPr>
        <w:t>метилэфедрон</w:t>
      </w:r>
      <w:proofErr w:type="spellEnd"/>
      <w:r w:rsidR="009933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93315">
        <w:rPr>
          <w:rFonts w:ascii="Times New Roman" w:hAnsi="Times New Roman" w:cs="Times New Roman"/>
          <w:sz w:val="30"/>
          <w:szCs w:val="30"/>
        </w:rPr>
        <w:t>и</w:t>
      </w:r>
      <w:r w:rsidRPr="00993315">
        <w:rPr>
          <w:rFonts w:ascii="Times New Roman" w:hAnsi="Times New Roman" w:cs="Times New Roman"/>
          <w:sz w:val="30"/>
          <w:szCs w:val="30"/>
        </w:rPr>
        <w:t>альфа</w:t>
      </w:r>
      <w:proofErr w:type="spellEnd"/>
      <w:r w:rsidRPr="00993315">
        <w:rPr>
          <w:rFonts w:ascii="Times New Roman" w:hAnsi="Times New Roman" w:cs="Times New Roman"/>
          <w:sz w:val="30"/>
          <w:szCs w:val="30"/>
        </w:rPr>
        <w:t>-</w:t>
      </w:r>
      <w:r w:rsidRPr="00993315">
        <w:rPr>
          <w:rFonts w:ascii="Times New Roman" w:hAnsi="Times New Roman" w:cs="Times New Roman"/>
          <w:sz w:val="30"/>
          <w:szCs w:val="30"/>
          <w:lang w:val="en-US"/>
        </w:rPr>
        <w:t>PVP</w:t>
      </w:r>
      <w:r w:rsidRPr="00993315">
        <w:rPr>
          <w:rFonts w:ascii="Times New Roman" w:hAnsi="Times New Roman" w:cs="Times New Roman"/>
          <w:sz w:val="30"/>
          <w:szCs w:val="30"/>
        </w:rPr>
        <w:t xml:space="preserve">. То есть </w:t>
      </w:r>
      <w:r w:rsidR="00993315">
        <w:rPr>
          <w:rFonts w:ascii="Times New Roman" w:hAnsi="Times New Roman" w:cs="Times New Roman"/>
          <w:sz w:val="30"/>
          <w:szCs w:val="30"/>
        </w:rPr>
        <w:t>веществ</w:t>
      </w:r>
      <w:r w:rsidR="0001665E">
        <w:rPr>
          <w:rFonts w:ascii="Times New Roman" w:hAnsi="Times New Roman" w:cs="Times New Roman"/>
          <w:sz w:val="30"/>
          <w:szCs w:val="30"/>
        </w:rPr>
        <w:t>а</w:t>
      </w:r>
      <w:r w:rsidR="00993315">
        <w:rPr>
          <w:rFonts w:ascii="Times New Roman" w:hAnsi="Times New Roman" w:cs="Times New Roman"/>
          <w:sz w:val="30"/>
          <w:szCs w:val="30"/>
        </w:rPr>
        <w:t xml:space="preserve">, </w:t>
      </w:r>
      <w:r w:rsidRPr="00993315">
        <w:rPr>
          <w:rFonts w:ascii="Times New Roman" w:hAnsi="Times New Roman" w:cs="Times New Roman"/>
          <w:sz w:val="30"/>
          <w:szCs w:val="30"/>
        </w:rPr>
        <w:t xml:space="preserve">потребление которых может привести к летальному исходу даже при первичном потреблении. </w:t>
      </w:r>
      <w:r w:rsidR="00993315" w:rsidRPr="00993315">
        <w:rPr>
          <w:rFonts w:ascii="Times New Roman" w:hAnsi="Times New Roman" w:cs="Times New Roman"/>
          <w:sz w:val="30"/>
          <w:szCs w:val="30"/>
        </w:rPr>
        <w:t>В свою очередь наступившие последствия в виде смерти потребителя влекут для распространителя уголовную ответственность в виде лишения свободы сроком до 25 лет.</w:t>
      </w:r>
    </w:p>
    <w:p w14:paraId="72EB8F3B" w14:textId="77777777" w:rsidR="00F30AA6" w:rsidRPr="003855F7" w:rsidRDefault="00DE7BF1" w:rsidP="00F30AA6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 этом мало кто из так называемых “минеров” успевает заработать. Наниматель </w:t>
      </w:r>
      <w:r w:rsidR="0001665E">
        <w:rPr>
          <w:rFonts w:ascii="Times New Roman" w:hAnsi="Times New Roman" w:cs="Times New Roman"/>
          <w:spacing w:val="-3"/>
          <w:sz w:val="30"/>
          <w:szCs w:val="30"/>
          <w:lang w:val="be-BY"/>
        </w:rPr>
        <w:t>буде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т постоянно откладывать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>в</w:t>
      </w: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ыплату вознаграждения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, очередные партии наркотиков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для раскладки по тайникам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дется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приобрет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ать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за собственные средства и так до того момента, пока к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“работнику”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в дверь не постучит милиции. Как правило происходит это в течении от 2 недель до 1,5 месяц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>ев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, а некоторые задерживаются при первой попытке заработать легкие деньги.А дальше, как обычно, слезы и осознание свершившегося.   </w:t>
      </w:r>
    </w:p>
    <w:p w14:paraId="51E2AFA9" w14:textId="77777777" w:rsidR="00481F02" w:rsidRPr="00481F02" w:rsidRDefault="00DE7BF1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pacing w:val="-3"/>
          <w:sz w:val="30"/>
          <w:szCs w:val="30"/>
        </w:rPr>
        <w:t xml:space="preserve">* </w:t>
      </w:r>
      <w:r w:rsidR="00481F02" w:rsidRPr="00481F02">
        <w:rPr>
          <w:rFonts w:ascii="Times New Roman" w:hAnsi="Times New Roman" w:cs="Times New Roman"/>
          <w:i/>
          <w:sz w:val="30"/>
          <w:szCs w:val="30"/>
        </w:rPr>
        <w:t>Парадоксально, но также наивно рассуждают и взрослые, более того, большинство убеждены, что наркотики коснуться кого угодно, но только не их семью.</w:t>
      </w:r>
    </w:p>
    <w:p w14:paraId="0079CF86" w14:textId="77777777" w:rsidR="00481F02" w:rsidRP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 xml:space="preserve">Выясняется, что многие родители до сих пор не знают, что Интернет и гаджеты не только способствуют развитию ребенка, но и несут серьезную угрозу безопасности. </w:t>
      </w:r>
    </w:p>
    <w:p w14:paraId="5C1AF516" w14:textId="77777777" w:rsid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>Пытаясь не нарушить личное пространство ребенка, не обращая внимания на изменения в его поведении, не зная круг общения и, не вникая в образ жизни, папы и мамы узнают о последствиях слишком поздно.</w:t>
      </w:r>
    </w:p>
    <w:p w14:paraId="113929AF" w14:textId="77777777" w:rsidR="00555DA3" w:rsidRDefault="00555DA3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5900D199" w14:textId="77777777" w:rsidR="00555DA3" w:rsidRDefault="00555DA3" w:rsidP="00555DA3">
      <w:pPr>
        <w:pStyle w:val="ac"/>
        <w:spacing w:after="0"/>
        <w:ind w:right="40"/>
        <w:jc w:val="both"/>
        <w:rPr>
          <w:rFonts w:ascii="Times New Roman" w:hAnsi="Times New Roman" w:cs="Times New Roman"/>
          <w:spacing w:val="-3"/>
          <w:sz w:val="30"/>
          <w:szCs w:val="30"/>
        </w:rPr>
      </w:pPr>
    </w:p>
    <w:p w14:paraId="0F75CF2C" w14:textId="77777777"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14:paraId="359996BD" w14:textId="77777777" w:rsidR="00555DA3" w:rsidRPr="00481F02" w:rsidRDefault="00555DA3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60389CA3" w14:textId="77777777" w:rsid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 xml:space="preserve">Сюрпризом становится информация о том, что «хорошие» дочь или сын, стали </w:t>
      </w:r>
      <w:proofErr w:type="spellStart"/>
      <w:r w:rsidRPr="00481F02">
        <w:rPr>
          <w:rFonts w:ascii="Times New Roman" w:hAnsi="Times New Roman" w:cs="Times New Roman"/>
          <w:i/>
          <w:sz w:val="30"/>
          <w:szCs w:val="30"/>
        </w:rPr>
        <w:t>наркосбытчиками</w:t>
      </w:r>
      <w:proofErr w:type="spellEnd"/>
      <w:r w:rsidRPr="00481F02">
        <w:rPr>
          <w:rFonts w:ascii="Times New Roman" w:hAnsi="Times New Roman" w:cs="Times New Roman"/>
          <w:i/>
          <w:sz w:val="30"/>
          <w:szCs w:val="30"/>
        </w:rPr>
        <w:t xml:space="preserve"> или наркоманами.</w:t>
      </w:r>
    </w:p>
    <w:p w14:paraId="76DDFA18" w14:textId="77777777" w:rsidR="00F25981" w:rsidRPr="00F25981" w:rsidRDefault="00F25981" w:rsidP="00F259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>
        <w:rPr>
          <w:i/>
          <w:spacing w:val="-3"/>
          <w:sz w:val="30"/>
          <w:szCs w:val="30"/>
        </w:rPr>
        <w:t xml:space="preserve">Это не значит, что вам необходимо </w:t>
      </w:r>
      <w:r w:rsidRPr="00F25981">
        <w:rPr>
          <w:bCs/>
          <w:i/>
          <w:sz w:val="30"/>
          <w:szCs w:val="30"/>
        </w:rPr>
        <w:t>полностью оградить ребенка от интернета, да и в наш век это вряд ли получится. Найдите время на общение со своими детьми, объясните</w:t>
      </w:r>
      <w:r>
        <w:rPr>
          <w:bCs/>
          <w:i/>
          <w:sz w:val="30"/>
          <w:szCs w:val="30"/>
        </w:rPr>
        <w:t>,</w:t>
      </w:r>
      <w:r w:rsidRPr="00F25981">
        <w:rPr>
          <w:bCs/>
          <w:i/>
          <w:sz w:val="30"/>
          <w:szCs w:val="30"/>
        </w:rPr>
        <w:t xml:space="preserve"> чем опасны наркотики. Будьте внимательны к тому, с кем общается подросток, находясь в социальных сетях. Лучшее решение проблемы – это ее предотвращение: не жалейте времени для своих детей, ведь если произойдет беда и ваш ребенок попадет в сети наркотика или наркодилера, понадобится гораздо больше времени, чтобы спасти его. </w:t>
      </w:r>
    </w:p>
    <w:p w14:paraId="3CD0659A" w14:textId="77777777" w:rsidR="00F25981" w:rsidRPr="00F25981" w:rsidRDefault="00F25981" w:rsidP="00F25981">
      <w:pPr>
        <w:pStyle w:val="ab"/>
        <w:ind w:firstLine="708"/>
        <w:jc w:val="both"/>
        <w:rPr>
          <w:rStyle w:val="af3"/>
          <w:rFonts w:ascii="Times New Roman" w:hAnsi="Times New Roman"/>
          <w:b w:val="0"/>
          <w:i/>
          <w:sz w:val="30"/>
          <w:szCs w:val="30"/>
        </w:rPr>
      </w:pPr>
      <w:r w:rsidRPr="00F25981">
        <w:rPr>
          <w:rStyle w:val="af3"/>
          <w:rFonts w:ascii="Times New Roman" w:hAnsi="Times New Roman"/>
          <w:b w:val="0"/>
          <w:i/>
          <w:sz w:val="30"/>
          <w:szCs w:val="30"/>
        </w:rPr>
        <w:t xml:space="preserve">Помните, что отношение детей к проблеме наркотиков в немалой степени зависит от ваших с ними взаимоотношений. Доброжелательность и поддержка семьи помогают воспитать в детях чувство собственного достоинства, уверенности в себе и способность отстоять свое мнение. </w:t>
      </w:r>
    </w:p>
    <w:p w14:paraId="21D69A97" w14:textId="77777777"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Что должно вызывать тревогу:</w:t>
      </w:r>
    </w:p>
    <w:p w14:paraId="40F55DEF" w14:textId="77777777"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у подростка появилось много денег;</w:t>
      </w:r>
    </w:p>
    <w:p w14:paraId="202173D1" w14:textId="77777777"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покупает дорогие вещи;</w:t>
      </w:r>
    </w:p>
    <w:p w14:paraId="3E64D22C" w14:textId="77777777"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спользует электронные кошельки;</w:t>
      </w:r>
    </w:p>
    <w:p w14:paraId="3CDFB322" w14:textId="77777777" w:rsidR="00DE7BF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меет карты на других владельцев;</w:t>
      </w:r>
    </w:p>
    <w:p w14:paraId="6CE7EE53" w14:textId="77777777" w:rsidR="00AB1771" w:rsidRPr="00AB1771" w:rsidRDefault="00AB177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 xml:space="preserve">попытки регистрации на </w:t>
      </w:r>
      <w:proofErr w:type="spellStart"/>
      <w:r w:rsidRPr="00AB1771">
        <w:rPr>
          <w:rFonts w:ascii="Times New Roman" w:hAnsi="Times New Roman" w:cs="Times New Roman"/>
          <w:i/>
          <w:sz w:val="30"/>
          <w:szCs w:val="30"/>
        </w:rPr>
        <w:t>криптообменных</w:t>
      </w:r>
      <w:proofErr w:type="spellEnd"/>
      <w:r w:rsidRPr="00AB1771">
        <w:rPr>
          <w:rFonts w:ascii="Times New Roman" w:hAnsi="Times New Roman" w:cs="Times New Roman"/>
          <w:i/>
          <w:sz w:val="30"/>
          <w:szCs w:val="30"/>
        </w:rPr>
        <w:t xml:space="preserve"> площадках</w:t>
      </w:r>
      <w:r>
        <w:rPr>
          <w:rFonts w:ascii="Times New Roman" w:hAnsi="Times New Roman" w:cs="Times New Roman"/>
          <w:i/>
          <w:sz w:val="30"/>
          <w:szCs w:val="30"/>
        </w:rPr>
        <w:t>;</w:t>
      </w:r>
    </w:p>
    <w:p w14:paraId="18AED13A" w14:textId="77777777"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часто уходит из дома;</w:t>
      </w:r>
    </w:p>
    <w:p w14:paraId="059D6747" w14:textId="77777777"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наличие в телефоне фотографий местности;</w:t>
      </w:r>
    </w:p>
    <w:p w14:paraId="028FD408" w14:textId="77777777" w:rsidR="00AB1771" w:rsidRDefault="00DE7BF1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спользует мессенджеры «</w:t>
      </w:r>
      <w:proofErr w:type="spellStart"/>
      <w:r w:rsidRPr="00F25981">
        <w:rPr>
          <w:rFonts w:ascii="Times New Roman" w:hAnsi="Times New Roman" w:cs="Times New Roman"/>
          <w:i/>
          <w:spacing w:val="-3"/>
          <w:sz w:val="30"/>
          <w:szCs w:val="30"/>
          <w:lang w:val="en-US"/>
        </w:rPr>
        <w:t>Vipole</w:t>
      </w:r>
      <w:proofErr w:type="spellEnd"/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», «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  <w:lang w:val="en-US"/>
        </w:rPr>
        <w:t>Telegram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»;</w:t>
      </w:r>
    </w:p>
    <w:p w14:paraId="62C5E416" w14:textId="77777777" w:rsidR="00AB1771" w:rsidRDefault="00AB1771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 xml:space="preserve">наличие в телефоне приложений, позволяющих определять </w:t>
      </w:r>
      <w:r w:rsidRPr="00AB1771">
        <w:rPr>
          <w:rFonts w:ascii="Times New Roman" w:hAnsi="Times New Roman" w:cs="Times New Roman"/>
          <w:i/>
          <w:sz w:val="30"/>
          <w:szCs w:val="30"/>
          <w:lang w:val="en-US"/>
        </w:rPr>
        <w:t>GPS</w:t>
      </w:r>
      <w:r w:rsidRPr="00AB1771">
        <w:rPr>
          <w:rFonts w:ascii="Times New Roman" w:hAnsi="Times New Roman" w:cs="Times New Roman"/>
          <w:i/>
          <w:sz w:val="30"/>
          <w:szCs w:val="30"/>
        </w:rPr>
        <w:t xml:space="preserve">-координаты и накладывать их на фотографии (например </w:t>
      </w:r>
      <w:proofErr w:type="spellStart"/>
      <w:r w:rsidRPr="00AB1771">
        <w:rPr>
          <w:rFonts w:ascii="Times New Roman" w:hAnsi="Times New Roman" w:cs="Times New Roman"/>
          <w:i/>
          <w:sz w:val="30"/>
          <w:szCs w:val="30"/>
          <w:lang w:val="en-US"/>
        </w:rPr>
        <w:t>NoteCam</w:t>
      </w:r>
      <w:proofErr w:type="spellEnd"/>
      <w:r w:rsidRPr="00AB1771">
        <w:rPr>
          <w:rFonts w:ascii="Times New Roman" w:hAnsi="Times New Roman" w:cs="Times New Roman"/>
          <w:i/>
          <w:sz w:val="30"/>
          <w:szCs w:val="30"/>
        </w:rPr>
        <w:t xml:space="preserve"> или его аналоги);</w:t>
      </w:r>
    </w:p>
    <w:p w14:paraId="5CCC0E23" w14:textId="77777777" w:rsidR="00E04A14" w:rsidRDefault="00E04A14" w:rsidP="00E04A14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при разговоре использует следующие слова: скорость,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гарик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, кристалл,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меф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альфач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>, соль, марафон, приход, кумар и др.;</w:t>
      </w:r>
    </w:p>
    <w:p w14:paraId="1B474602" w14:textId="77777777" w:rsidR="00AB1771" w:rsidRPr="00AB1771" w:rsidRDefault="00AB1771" w:rsidP="00AB1771">
      <w:pPr>
        <w:shd w:val="clear" w:color="auto" w:fill="FCFCFC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>испо</w:t>
      </w:r>
      <w:r w:rsidR="00513C48">
        <w:rPr>
          <w:rFonts w:ascii="Times New Roman" w:hAnsi="Times New Roman" w:cs="Times New Roman"/>
          <w:i/>
          <w:sz w:val="30"/>
          <w:szCs w:val="30"/>
        </w:rPr>
        <w:t xml:space="preserve">льзование приложений, основная </w:t>
      </w:r>
      <w:r w:rsidRPr="00AB1771">
        <w:rPr>
          <w:rFonts w:ascii="Times New Roman" w:hAnsi="Times New Roman" w:cs="Times New Roman"/>
          <w:i/>
          <w:sz w:val="30"/>
          <w:szCs w:val="30"/>
        </w:rPr>
        <w:t>цель которых – скрыть истинное местонахождение пользователя в сети;</w:t>
      </w:r>
    </w:p>
    <w:p w14:paraId="185586C8" w14:textId="77777777"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 xml:space="preserve">наличие электронных весов, пакетиков для упаковки, респиратора. </w:t>
      </w:r>
    </w:p>
    <w:p w14:paraId="24206825" w14:textId="77777777" w:rsidR="00F05511" w:rsidRPr="003855F7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Наркобизнес сегодня безлик, жесток, беспринципен и беспощаден. </w:t>
      </w:r>
      <w:r w:rsidR="00F25981">
        <w:rPr>
          <w:rFonts w:ascii="Times New Roman" w:hAnsi="Times New Roman" w:cs="Times New Roman"/>
          <w:spacing w:val="-3"/>
          <w:sz w:val="30"/>
          <w:szCs w:val="30"/>
        </w:rPr>
        <w:t xml:space="preserve">Лица, попавшие в сети наркобизнеса через объявления в Интернете, становятся 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расходн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ым 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м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>атериалом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.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Единственная цель нанимателей – это обогащение за счет судеб, жизней и здоровья молодых и наивных людей. </w:t>
      </w:r>
    </w:p>
    <w:p w14:paraId="0A4823D8" w14:textId="77777777" w:rsidR="00F05511" w:rsidRPr="003855F7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Многие, кто встал на опасный пусть торговли наркотиками в какой-то момент все же понимают, что сделали не правильный выбор и хотят выйти из этого бизнеса, но оказывается, что одного желания недостаточно.</w:t>
      </w:r>
    </w:p>
    <w:p w14:paraId="0C93C520" w14:textId="77777777" w:rsidR="00555DA3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Вербовщики, как правило, при приеме на работу требуют от человека паспортные данные, которые именно в таких случаях используют в целях шантажа и угроз, обещая придать огласке их незаконную деятельность. </w:t>
      </w:r>
    </w:p>
    <w:p w14:paraId="1BFE242F" w14:textId="77777777" w:rsidR="00F05511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lastRenderedPageBreak/>
        <w:t xml:space="preserve">И страх перед этим заставляет продолжать работать на </w:t>
      </w:r>
      <w:r w:rsidRPr="003855F7">
        <w:rPr>
          <w:rFonts w:ascii="Times New Roman" w:hAnsi="Times New Roman" w:cs="Times New Roman"/>
          <w:b/>
          <w:sz w:val="30"/>
          <w:szCs w:val="30"/>
        </w:rPr>
        <w:t>«</w:t>
      </w: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хозяина</w:t>
      </w:r>
      <w:r w:rsidRPr="003855F7">
        <w:rPr>
          <w:rFonts w:ascii="Times New Roman" w:hAnsi="Times New Roman" w:cs="Times New Roman"/>
          <w:b/>
          <w:sz w:val="30"/>
          <w:szCs w:val="30"/>
        </w:rPr>
        <w:t>»</w:t>
      </w:r>
      <w:r w:rsidRPr="004617AC">
        <w:rPr>
          <w:rFonts w:ascii="Times New Roman" w:hAnsi="Times New Roman" w:cs="Times New Roman"/>
          <w:sz w:val="30"/>
          <w:szCs w:val="30"/>
        </w:rPr>
        <w:t xml:space="preserve"> до уже известного </w:t>
      </w:r>
      <w:r w:rsidR="00F25981">
        <w:rPr>
          <w:rFonts w:ascii="Times New Roman" w:hAnsi="Times New Roman" w:cs="Times New Roman"/>
          <w:sz w:val="30"/>
          <w:szCs w:val="30"/>
        </w:rPr>
        <w:t xml:space="preserve">и скорого </w:t>
      </w:r>
      <w:r w:rsidRPr="004617AC">
        <w:rPr>
          <w:rFonts w:ascii="Times New Roman" w:hAnsi="Times New Roman" w:cs="Times New Roman"/>
          <w:sz w:val="30"/>
          <w:szCs w:val="30"/>
        </w:rPr>
        <w:t>финала.</w:t>
      </w:r>
    </w:p>
    <w:p w14:paraId="7FBEE474" w14:textId="77777777" w:rsidR="000A3E37" w:rsidRPr="000D7E5F" w:rsidRDefault="000D7E5F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E5F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** </w:t>
      </w:r>
      <w:r w:rsidR="000A3E37" w:rsidRPr="000D7E5F">
        <w:rPr>
          <w:rFonts w:ascii="Times New Roman" w:hAnsi="Times New Roman" w:cs="Times New Roman"/>
          <w:spacing w:val="-3"/>
          <w:sz w:val="30"/>
          <w:szCs w:val="30"/>
          <w:lang w:val="be-BY"/>
        </w:rPr>
        <w:t>З</w:t>
      </w:r>
      <w:r w:rsidR="000A3E37" w:rsidRPr="000D7E5F">
        <w:rPr>
          <w:rFonts w:ascii="Times New Roman" w:hAnsi="Times New Roman" w:cs="Times New Roman"/>
          <w:sz w:val="30"/>
          <w:szCs w:val="30"/>
        </w:rPr>
        <w:t>а 6 месяцев за незаконный оборот наркотиков к уголовной ответственности привлечено 36 лиц, не достигших 18-летнего возраста. Всего же за указанный период задержано 123 лица, обучающихся в средних, средне-специальных и высших учебных заведени</w:t>
      </w:r>
      <w:r w:rsidR="00A165B7" w:rsidRPr="000D7E5F">
        <w:rPr>
          <w:rFonts w:ascii="Times New Roman" w:hAnsi="Times New Roman" w:cs="Times New Roman"/>
          <w:sz w:val="30"/>
          <w:szCs w:val="30"/>
        </w:rPr>
        <w:t>ях</w:t>
      </w:r>
      <w:r w:rsidR="000A3E37" w:rsidRPr="000D7E5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94F3DFC" w14:textId="77777777" w:rsidR="000A3E37" w:rsidRPr="000D7E5F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E5F">
        <w:rPr>
          <w:rFonts w:ascii="Times New Roman" w:hAnsi="Times New Roman" w:cs="Times New Roman"/>
          <w:sz w:val="30"/>
          <w:szCs w:val="30"/>
        </w:rPr>
        <w:t xml:space="preserve">У большинства из них особо тяжкий состав, а это от 6 до 15 лет лишения свободы (третья часть статьи 328 УК). </w:t>
      </w:r>
    </w:p>
    <w:p w14:paraId="5009D286" w14:textId="77777777" w:rsidR="00371518" w:rsidRPr="003855F7" w:rsidRDefault="00371518" w:rsidP="00371518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ледует помнить, что уголовная ответственность </w:t>
      </w:r>
      <w:r w:rsidR="0089752A">
        <w:rPr>
          <w:rFonts w:ascii="Times New Roman" w:hAnsi="Times New Roman" w:cs="Times New Roman"/>
          <w:spacing w:val="-3"/>
          <w:sz w:val="30"/>
          <w:szCs w:val="30"/>
        </w:rPr>
        <w:t>з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а незаконный сбыт наркотиков, предусмотренная ст. 328 УК, наступает с 14 лет и предусматривает наказание в виде лишения свободы от 3 до 25 лет. </w:t>
      </w:r>
    </w:p>
    <w:p w14:paraId="23DE40B0" w14:textId="77777777" w:rsidR="00371518" w:rsidRPr="003855F7" w:rsidRDefault="00371518" w:rsidP="0037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свою очередь в соответствии с действующим законодательством </w:t>
      </w:r>
      <w:r w:rsidRPr="003855F7">
        <w:rPr>
          <w:rFonts w:ascii="Times New Roman" w:hAnsi="Times New Roman" w:cs="Times New Roman"/>
          <w:sz w:val="30"/>
          <w:szCs w:val="30"/>
        </w:rPr>
        <w:t>под незаконным сбытом наркотиков понимается как возмездная, так и безвозмездная их передача другим лицам, которая может быть осуществлена посредством продажи, дарения, обмена, уплаты долга, дачи взаймы и иным способом.</w:t>
      </w:r>
    </w:p>
    <w:p w14:paraId="206469E5" w14:textId="77777777" w:rsidR="00371518" w:rsidRPr="0063234E" w:rsidRDefault="0063234E" w:rsidP="00F0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3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*</w:t>
      </w:r>
      <w:r w:rsidR="000D7E5F">
        <w:rPr>
          <w:rFonts w:ascii="Times New Roman" w:hAnsi="Times New Roman" w:cs="Times New Roman"/>
          <w:i/>
          <w:sz w:val="30"/>
          <w:szCs w:val="30"/>
        </w:rPr>
        <w:t>/**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 xml:space="preserve">В первом полугодии 2021 года </w:t>
      </w:r>
      <w:r w:rsidR="00371518" w:rsidRPr="0063234E">
        <w:rPr>
          <w:rFonts w:ascii="Times New Roman" w:hAnsi="Times New Roman" w:cs="Times New Roman"/>
          <w:i/>
          <w:kern w:val="30"/>
          <w:sz w:val="30"/>
          <w:szCs w:val="30"/>
        </w:rPr>
        <w:t>органам</w:t>
      </w:r>
      <w:r w:rsidR="0089752A">
        <w:rPr>
          <w:rFonts w:ascii="Times New Roman" w:hAnsi="Times New Roman" w:cs="Times New Roman"/>
          <w:i/>
          <w:kern w:val="30"/>
          <w:sz w:val="30"/>
          <w:szCs w:val="30"/>
        </w:rPr>
        <w:t xml:space="preserve">и внутренних дел выявлено 2285 </w:t>
      </w:r>
      <w:r w:rsidR="00371518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наркопреступлений, из них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>1287</w:t>
      </w:r>
      <w:r w:rsidR="0089752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>преступлений, связанных с</w:t>
      </w:r>
      <w:r w:rsidR="00016730" w:rsidRPr="0063234E">
        <w:rPr>
          <w:rFonts w:ascii="Times New Roman" w:hAnsi="Times New Roman" w:cs="Times New Roman"/>
          <w:i/>
          <w:sz w:val="30"/>
          <w:szCs w:val="30"/>
        </w:rPr>
        <w:t>о сбытом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473F3462" w14:textId="77777777" w:rsidR="00880E4B" w:rsidRPr="0063234E" w:rsidRDefault="00371518" w:rsidP="00880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30"/>
          <w:sz w:val="30"/>
          <w:szCs w:val="30"/>
        </w:rPr>
      </w:pPr>
      <w:r w:rsidRPr="0063234E">
        <w:rPr>
          <w:rFonts w:ascii="Times New Roman" w:hAnsi="Times New Roman" w:cs="Times New Roman"/>
          <w:i/>
          <w:kern w:val="30"/>
          <w:sz w:val="30"/>
          <w:szCs w:val="30"/>
        </w:rPr>
        <w:t>Установлено 980 лиц, совершивших наркопреступления</w:t>
      </w:r>
      <w:r w:rsidR="00F04AFB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, из них 327, совершивших </w:t>
      </w:r>
      <w:r w:rsidR="00880E4B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сбыт психоактивных веществ. </w:t>
      </w:r>
    </w:p>
    <w:p w14:paraId="5EC9644C" w14:textId="77777777" w:rsidR="00F04AFB" w:rsidRPr="0063234E" w:rsidRDefault="00F04AFB" w:rsidP="00F04A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34E">
        <w:rPr>
          <w:rFonts w:ascii="Times New Roman" w:hAnsi="Times New Roman" w:cs="Times New Roman"/>
          <w:i/>
          <w:sz w:val="30"/>
          <w:szCs w:val="30"/>
        </w:rPr>
        <w:t xml:space="preserve">Из незаконного оборота изъято 42,5 кг наркотических средств и                  41,6 </w:t>
      </w:r>
      <w:proofErr w:type="gramStart"/>
      <w:r w:rsidRPr="0063234E">
        <w:rPr>
          <w:rFonts w:ascii="Times New Roman" w:hAnsi="Times New Roman" w:cs="Times New Roman"/>
          <w:i/>
          <w:sz w:val="30"/>
          <w:szCs w:val="30"/>
        </w:rPr>
        <w:t>кг  психотропных</w:t>
      </w:r>
      <w:proofErr w:type="gramEnd"/>
      <w:r w:rsidRPr="0063234E">
        <w:rPr>
          <w:rFonts w:ascii="Times New Roman" w:hAnsi="Times New Roman" w:cs="Times New Roman"/>
          <w:i/>
          <w:sz w:val="30"/>
          <w:szCs w:val="30"/>
        </w:rPr>
        <w:t xml:space="preserve"> веществ. В январе-июне </w:t>
      </w:r>
      <w:proofErr w:type="spellStart"/>
      <w:r w:rsidRPr="0063234E">
        <w:rPr>
          <w:rFonts w:ascii="Times New Roman" w:hAnsi="Times New Roman" w:cs="Times New Roman"/>
          <w:i/>
          <w:sz w:val="30"/>
          <w:szCs w:val="30"/>
        </w:rPr>
        <w:t>т.г</w:t>
      </w:r>
      <w:proofErr w:type="spellEnd"/>
      <w:r w:rsidRPr="0063234E">
        <w:rPr>
          <w:rFonts w:ascii="Times New Roman" w:hAnsi="Times New Roman" w:cs="Times New Roman"/>
          <w:i/>
          <w:sz w:val="30"/>
          <w:szCs w:val="30"/>
        </w:rPr>
        <w:t>. выявлено и пресечено 17 каналов поставок наркотиков на территорию страны из-за границы.</w:t>
      </w:r>
    </w:p>
    <w:p w14:paraId="6F19A97F" w14:textId="77777777" w:rsidR="00880E4B" w:rsidRPr="0063234E" w:rsidRDefault="00880E4B" w:rsidP="00880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34E">
        <w:rPr>
          <w:rFonts w:ascii="Times New Roman" w:hAnsi="Times New Roman" w:cs="Times New Roman"/>
          <w:i/>
          <w:sz w:val="30"/>
          <w:szCs w:val="30"/>
        </w:rPr>
        <w:t xml:space="preserve">По материалам сотрудников </w:t>
      </w:r>
      <w:r w:rsidR="001B3660" w:rsidRPr="0063234E">
        <w:rPr>
          <w:rFonts w:ascii="Times New Roman" w:hAnsi="Times New Roman" w:cs="Times New Roman"/>
          <w:i/>
          <w:sz w:val="30"/>
          <w:szCs w:val="30"/>
        </w:rPr>
        <w:t xml:space="preserve">наркоконтроля </w:t>
      </w:r>
      <w:r w:rsidRPr="0063234E">
        <w:rPr>
          <w:rFonts w:ascii="Times New Roman" w:hAnsi="Times New Roman" w:cs="Times New Roman"/>
          <w:i/>
          <w:sz w:val="30"/>
          <w:szCs w:val="30"/>
        </w:rPr>
        <w:t>в отчетном периоде пресечена деятельность 5 интернет-магазинов по продаже наркотиков. В Министерство информации направлены уведомления о необходимости ограничения доступа к 101 сайту, содержащ</w:t>
      </w:r>
      <w:r w:rsidR="00F04AFB" w:rsidRPr="0063234E">
        <w:rPr>
          <w:rFonts w:ascii="Times New Roman" w:hAnsi="Times New Roman" w:cs="Times New Roman"/>
          <w:i/>
          <w:sz w:val="30"/>
          <w:szCs w:val="30"/>
        </w:rPr>
        <w:t xml:space="preserve">ему </w:t>
      </w:r>
      <w:r w:rsidRPr="0063234E">
        <w:rPr>
          <w:rFonts w:ascii="Times New Roman" w:hAnsi="Times New Roman" w:cs="Times New Roman"/>
          <w:i/>
          <w:sz w:val="30"/>
          <w:szCs w:val="30"/>
        </w:rPr>
        <w:t>информацию, связанную с распространением наркотиков.</w:t>
      </w:r>
    </w:p>
    <w:p w14:paraId="468870EF" w14:textId="77777777"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МВД на сегодняшний день имеются действенные инструменты для того, чтобы эффективно противостоять распространению наркотиков, но, к сожалению, первыми в поле зрения, зачастую, попадают те, кого наняли на работу, кто стал разменной монетой и просто материалом для зарабатывания денег.  </w:t>
      </w:r>
    </w:p>
    <w:p w14:paraId="7B616E24" w14:textId="77777777" w:rsidR="004617AC" w:rsidRDefault="003855F7" w:rsidP="003855F7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 xml:space="preserve">Единственное решение, позволяющее избежать медицинских и правовых последствий, связанных с </w:t>
      </w:r>
      <w:r w:rsidR="00F04AFB">
        <w:rPr>
          <w:rFonts w:ascii="Times New Roman" w:hAnsi="Times New Roman"/>
          <w:sz w:val="30"/>
          <w:szCs w:val="30"/>
        </w:rPr>
        <w:t xml:space="preserve">незаконным оборотом </w:t>
      </w:r>
      <w:r w:rsidRPr="003855F7">
        <w:rPr>
          <w:rFonts w:ascii="Times New Roman" w:hAnsi="Times New Roman"/>
          <w:sz w:val="30"/>
          <w:szCs w:val="30"/>
        </w:rPr>
        <w:t>наркотик</w:t>
      </w:r>
      <w:r w:rsidR="00F04AFB">
        <w:rPr>
          <w:rFonts w:ascii="Times New Roman" w:hAnsi="Times New Roman"/>
          <w:sz w:val="30"/>
          <w:szCs w:val="30"/>
        </w:rPr>
        <w:t>ов</w:t>
      </w:r>
      <w:r w:rsidRPr="003855F7">
        <w:rPr>
          <w:rFonts w:ascii="Times New Roman" w:hAnsi="Times New Roman"/>
          <w:sz w:val="30"/>
          <w:szCs w:val="30"/>
        </w:rPr>
        <w:t>, никогда, ни при каких обстоятельствах не связываться с ними.</w:t>
      </w:r>
    </w:p>
    <w:p w14:paraId="63CB5BCE" w14:textId="77777777" w:rsidR="000A3E37" w:rsidRDefault="000A3E37" w:rsidP="00B62383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0B8DCA14" w14:textId="77777777" w:rsidR="001B59AB" w:rsidRDefault="001B59AB" w:rsidP="000E4B7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98E0561" w14:textId="77777777" w:rsidR="00555DA3" w:rsidRDefault="00555DA3" w:rsidP="00555DA3">
      <w:pPr>
        <w:pStyle w:val="a5"/>
        <w:rPr>
          <w:i/>
        </w:rPr>
      </w:pPr>
      <w:r w:rsidRPr="00993315">
        <w:rPr>
          <w:i/>
        </w:rPr>
        <w:t xml:space="preserve">* </w:t>
      </w:r>
      <w:r w:rsidR="000D7E5F">
        <w:rPr>
          <w:i/>
        </w:rPr>
        <w:t>-</w:t>
      </w:r>
      <w:r w:rsidRPr="00993315">
        <w:rPr>
          <w:i/>
        </w:rPr>
        <w:t xml:space="preserve"> дополнительная информация для родителей</w:t>
      </w:r>
    </w:p>
    <w:p w14:paraId="38714935" w14:textId="77777777" w:rsidR="000D7E5F" w:rsidRPr="00993315" w:rsidRDefault="000D7E5F" w:rsidP="00555DA3">
      <w:pPr>
        <w:pStyle w:val="a5"/>
        <w:rPr>
          <w:i/>
        </w:rPr>
      </w:pPr>
      <w:r>
        <w:rPr>
          <w:i/>
        </w:rPr>
        <w:t xml:space="preserve">** - актуальные сведения можно получить </w:t>
      </w:r>
      <w:r>
        <w:rPr>
          <w:i/>
          <w:lang w:val="be-BY"/>
        </w:rPr>
        <w:t xml:space="preserve">на </w:t>
      </w:r>
      <w:r>
        <w:rPr>
          <w:i/>
        </w:rPr>
        <w:t>сайт</w:t>
      </w:r>
      <w:r>
        <w:rPr>
          <w:i/>
          <w:lang w:val="be-BY"/>
        </w:rPr>
        <w:t>е</w:t>
      </w:r>
      <w:r>
        <w:rPr>
          <w:i/>
        </w:rPr>
        <w:t xml:space="preserve"> Министерства внутренних дел (</w:t>
      </w:r>
      <w:proofErr w:type="spellStart"/>
      <w:r>
        <w:rPr>
          <w:i/>
          <w:lang w:val="en-US"/>
        </w:rPr>
        <w:t>mvd</w:t>
      </w:r>
      <w:proofErr w:type="spellEnd"/>
      <w:r w:rsidRPr="000D7E5F">
        <w:rPr>
          <w:i/>
        </w:rPr>
        <w:t>.</w:t>
      </w:r>
      <w:r>
        <w:rPr>
          <w:i/>
          <w:lang w:val="en-US"/>
        </w:rPr>
        <w:t>gov</w:t>
      </w:r>
      <w:r w:rsidRPr="000D7E5F">
        <w:rPr>
          <w:i/>
        </w:rPr>
        <w:t>.</w:t>
      </w:r>
      <w:r>
        <w:rPr>
          <w:i/>
          <w:lang w:val="en-US"/>
        </w:rPr>
        <w:t>by</w:t>
      </w:r>
      <w:r w:rsidRPr="000D7E5F">
        <w:rPr>
          <w:i/>
        </w:rPr>
        <w:t>)</w:t>
      </w:r>
    </w:p>
    <w:p w14:paraId="6D125077" w14:textId="77777777" w:rsidR="001B59AB" w:rsidRPr="002140CC" w:rsidRDefault="001B59AB" w:rsidP="000E4B7C">
      <w:pPr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sectPr w:rsidR="001B59AB" w:rsidRPr="002140CC" w:rsidSect="007C7DA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0F30" w14:textId="77777777" w:rsidR="008A3FBF" w:rsidRDefault="008A3FBF" w:rsidP="001355A3">
      <w:pPr>
        <w:spacing w:after="0" w:line="240" w:lineRule="auto"/>
      </w:pPr>
      <w:r>
        <w:separator/>
      </w:r>
    </w:p>
  </w:endnote>
  <w:endnote w:type="continuationSeparator" w:id="0">
    <w:p w14:paraId="6AA9CA77" w14:textId="77777777" w:rsidR="008A3FBF" w:rsidRDefault="008A3FBF" w:rsidP="0013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D5B5" w14:textId="77777777" w:rsidR="008A3FBF" w:rsidRDefault="008A3FBF" w:rsidP="001355A3">
      <w:pPr>
        <w:spacing w:after="0" w:line="240" w:lineRule="auto"/>
      </w:pPr>
      <w:r>
        <w:separator/>
      </w:r>
    </w:p>
  </w:footnote>
  <w:footnote w:type="continuationSeparator" w:id="0">
    <w:p w14:paraId="49C0575D" w14:textId="77777777" w:rsidR="008A3FBF" w:rsidRDefault="008A3FBF" w:rsidP="0013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571519"/>
      <w:docPartObj>
        <w:docPartGallery w:val="Page Numbers (Top of Page)"/>
        <w:docPartUnique/>
      </w:docPartObj>
    </w:sdtPr>
    <w:sdtEndPr/>
    <w:sdtContent>
      <w:p w14:paraId="3156CA97" w14:textId="77777777" w:rsidR="007C7DA3" w:rsidRDefault="000C00AA">
        <w:pPr>
          <w:pStyle w:val="a3"/>
          <w:jc w:val="center"/>
        </w:pPr>
        <w:r>
          <w:fldChar w:fldCharType="begin"/>
        </w:r>
        <w:r w:rsidR="007C7DA3">
          <w:instrText>PAGE   \* MERGEFORMAT</w:instrText>
        </w:r>
        <w:r>
          <w:fldChar w:fldCharType="separate"/>
        </w:r>
        <w:r w:rsidR="0089752A">
          <w:rPr>
            <w:noProof/>
          </w:rPr>
          <w:t>7</w:t>
        </w:r>
        <w:r>
          <w:fldChar w:fldCharType="end"/>
        </w:r>
      </w:p>
    </w:sdtContent>
  </w:sdt>
  <w:p w14:paraId="69A6C251" w14:textId="77777777" w:rsidR="001355A3" w:rsidRDefault="00135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3BA"/>
    <w:multiLevelType w:val="hybridMultilevel"/>
    <w:tmpl w:val="24D8F3B0"/>
    <w:lvl w:ilvl="0" w:tplc="050CF7AC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0CE11EC"/>
    <w:multiLevelType w:val="hybridMultilevel"/>
    <w:tmpl w:val="154AFF3A"/>
    <w:lvl w:ilvl="0" w:tplc="E8A0C398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DD31C5"/>
    <w:multiLevelType w:val="hybridMultilevel"/>
    <w:tmpl w:val="D826EB54"/>
    <w:lvl w:ilvl="0" w:tplc="666A5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B7C"/>
    <w:rsid w:val="0001665E"/>
    <w:rsid w:val="00016730"/>
    <w:rsid w:val="00016CA4"/>
    <w:rsid w:val="000346A7"/>
    <w:rsid w:val="00052A11"/>
    <w:rsid w:val="000A3E37"/>
    <w:rsid w:val="000B4F68"/>
    <w:rsid w:val="000C00AA"/>
    <w:rsid w:val="000D4C4E"/>
    <w:rsid w:val="000D7BB0"/>
    <w:rsid w:val="000D7E5F"/>
    <w:rsid w:val="000E4B7C"/>
    <w:rsid w:val="00103F2A"/>
    <w:rsid w:val="001355A3"/>
    <w:rsid w:val="00154A33"/>
    <w:rsid w:val="00162578"/>
    <w:rsid w:val="00171E10"/>
    <w:rsid w:val="00192624"/>
    <w:rsid w:val="001B3660"/>
    <w:rsid w:val="001B59AB"/>
    <w:rsid w:val="001B5D5D"/>
    <w:rsid w:val="001E31E9"/>
    <w:rsid w:val="001E4D85"/>
    <w:rsid w:val="001E7211"/>
    <w:rsid w:val="002140CC"/>
    <w:rsid w:val="002276CC"/>
    <w:rsid w:val="00293770"/>
    <w:rsid w:val="002A6B4B"/>
    <w:rsid w:val="002B2502"/>
    <w:rsid w:val="002C31A6"/>
    <w:rsid w:val="002C6F5B"/>
    <w:rsid w:val="002F41E2"/>
    <w:rsid w:val="003073DC"/>
    <w:rsid w:val="00366C7B"/>
    <w:rsid w:val="00371518"/>
    <w:rsid w:val="003855F7"/>
    <w:rsid w:val="003B0EAB"/>
    <w:rsid w:val="003C5203"/>
    <w:rsid w:val="003F355C"/>
    <w:rsid w:val="004031E6"/>
    <w:rsid w:val="00415937"/>
    <w:rsid w:val="00416C52"/>
    <w:rsid w:val="0043445E"/>
    <w:rsid w:val="004617AC"/>
    <w:rsid w:val="00465EEC"/>
    <w:rsid w:val="00481F02"/>
    <w:rsid w:val="00485256"/>
    <w:rsid w:val="004F1576"/>
    <w:rsid w:val="005049C6"/>
    <w:rsid w:val="005127A8"/>
    <w:rsid w:val="00513C48"/>
    <w:rsid w:val="00543F7C"/>
    <w:rsid w:val="00555DA3"/>
    <w:rsid w:val="00586A52"/>
    <w:rsid w:val="00592D99"/>
    <w:rsid w:val="0059365C"/>
    <w:rsid w:val="005B04C4"/>
    <w:rsid w:val="005B5395"/>
    <w:rsid w:val="005C3399"/>
    <w:rsid w:val="005E1B5D"/>
    <w:rsid w:val="005E1DDA"/>
    <w:rsid w:val="005F21B6"/>
    <w:rsid w:val="005F7356"/>
    <w:rsid w:val="0063234E"/>
    <w:rsid w:val="00636FE5"/>
    <w:rsid w:val="00657EA6"/>
    <w:rsid w:val="0068099C"/>
    <w:rsid w:val="006826B4"/>
    <w:rsid w:val="00694D30"/>
    <w:rsid w:val="006A331C"/>
    <w:rsid w:val="006D325B"/>
    <w:rsid w:val="006D3E5E"/>
    <w:rsid w:val="006E382B"/>
    <w:rsid w:val="007044BC"/>
    <w:rsid w:val="007521AD"/>
    <w:rsid w:val="00756CB4"/>
    <w:rsid w:val="00766556"/>
    <w:rsid w:val="007808FB"/>
    <w:rsid w:val="0078267E"/>
    <w:rsid w:val="00792A12"/>
    <w:rsid w:val="007A44B9"/>
    <w:rsid w:val="007A6792"/>
    <w:rsid w:val="007C536F"/>
    <w:rsid w:val="007C7DA3"/>
    <w:rsid w:val="007E7043"/>
    <w:rsid w:val="0083186E"/>
    <w:rsid w:val="00880E4B"/>
    <w:rsid w:val="00896AEA"/>
    <w:rsid w:val="0089752A"/>
    <w:rsid w:val="008A3FBF"/>
    <w:rsid w:val="008B001E"/>
    <w:rsid w:val="008B3C9E"/>
    <w:rsid w:val="008C655A"/>
    <w:rsid w:val="008E5DCF"/>
    <w:rsid w:val="00915243"/>
    <w:rsid w:val="00915DB0"/>
    <w:rsid w:val="009260E1"/>
    <w:rsid w:val="0093090C"/>
    <w:rsid w:val="00993315"/>
    <w:rsid w:val="009967A9"/>
    <w:rsid w:val="00A110EA"/>
    <w:rsid w:val="00A11498"/>
    <w:rsid w:val="00A165B7"/>
    <w:rsid w:val="00A439F1"/>
    <w:rsid w:val="00A4761A"/>
    <w:rsid w:val="00A748AC"/>
    <w:rsid w:val="00AB1771"/>
    <w:rsid w:val="00AF1A6C"/>
    <w:rsid w:val="00B03293"/>
    <w:rsid w:val="00B62383"/>
    <w:rsid w:val="00B84B3E"/>
    <w:rsid w:val="00BB424D"/>
    <w:rsid w:val="00BB6188"/>
    <w:rsid w:val="00BD4BCD"/>
    <w:rsid w:val="00BD7FFB"/>
    <w:rsid w:val="00BF44AD"/>
    <w:rsid w:val="00C47150"/>
    <w:rsid w:val="00C532C7"/>
    <w:rsid w:val="00C82FA8"/>
    <w:rsid w:val="00C85FAC"/>
    <w:rsid w:val="00C91864"/>
    <w:rsid w:val="00CB0EC8"/>
    <w:rsid w:val="00CC347E"/>
    <w:rsid w:val="00D01FB3"/>
    <w:rsid w:val="00D539BB"/>
    <w:rsid w:val="00D607BA"/>
    <w:rsid w:val="00D909B6"/>
    <w:rsid w:val="00D94493"/>
    <w:rsid w:val="00DD10E7"/>
    <w:rsid w:val="00DD6802"/>
    <w:rsid w:val="00DE7BF1"/>
    <w:rsid w:val="00E04A14"/>
    <w:rsid w:val="00E20925"/>
    <w:rsid w:val="00E77516"/>
    <w:rsid w:val="00E87D96"/>
    <w:rsid w:val="00EF76AF"/>
    <w:rsid w:val="00F04AFB"/>
    <w:rsid w:val="00F05511"/>
    <w:rsid w:val="00F05517"/>
    <w:rsid w:val="00F15811"/>
    <w:rsid w:val="00F25981"/>
    <w:rsid w:val="00F30AA6"/>
    <w:rsid w:val="00F35934"/>
    <w:rsid w:val="00FA3F82"/>
    <w:rsid w:val="00FB2A2A"/>
    <w:rsid w:val="00FC3FDB"/>
    <w:rsid w:val="00FC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1F823"/>
  <w15:docId w15:val="{8BF09B26-E7E9-4F3A-8E53-F371E822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A3"/>
  </w:style>
  <w:style w:type="paragraph" w:styleId="a5">
    <w:name w:val="footer"/>
    <w:basedOn w:val="a"/>
    <w:link w:val="a6"/>
    <w:uiPriority w:val="99"/>
    <w:unhideWhenUsed/>
    <w:rsid w:val="0013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A3"/>
  </w:style>
  <w:style w:type="paragraph" w:styleId="a7">
    <w:name w:val="Balloon Text"/>
    <w:basedOn w:val="a"/>
    <w:link w:val="a8"/>
    <w:uiPriority w:val="99"/>
    <w:semiHidden/>
    <w:unhideWhenUsed/>
    <w:rsid w:val="0050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9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D5D"/>
  </w:style>
  <w:style w:type="character" w:styleId="a9">
    <w:name w:val="Strong"/>
    <w:basedOn w:val="a0"/>
    <w:uiPriority w:val="22"/>
    <w:qFormat/>
    <w:rsid w:val="001B5D5D"/>
    <w:rPr>
      <w:b/>
      <w:bCs/>
    </w:rPr>
  </w:style>
  <w:style w:type="character" w:styleId="aa">
    <w:name w:val="Hyperlink"/>
    <w:basedOn w:val="a0"/>
    <w:uiPriority w:val="99"/>
    <w:unhideWhenUsed/>
    <w:rsid w:val="001B5D5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D680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802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b">
    <w:name w:val="No Spacing"/>
    <w:qFormat/>
    <w:rsid w:val="00B623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аголовок №3_"/>
    <w:basedOn w:val="a0"/>
    <w:link w:val="30"/>
    <w:rsid w:val="00B6238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6238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c">
    <w:name w:val="Body Text"/>
    <w:basedOn w:val="a"/>
    <w:link w:val="ad"/>
    <w:rsid w:val="00C85FAC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5F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15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37151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ae">
    <w:name w:val="Plain Text"/>
    <w:basedOn w:val="a"/>
    <w:link w:val="af"/>
    <w:rsid w:val="006D3E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6D3E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6D3E5E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B2502"/>
    <w:pPr>
      <w:ind w:left="720"/>
      <w:contextualSpacing/>
    </w:pPr>
  </w:style>
  <w:style w:type="character" w:customStyle="1" w:styleId="af1">
    <w:name w:val="Основной текст_"/>
    <w:basedOn w:val="a0"/>
    <w:link w:val="22"/>
    <w:rsid w:val="00F05511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1">
    <w:name w:val="Основной текст1"/>
    <w:basedOn w:val="af1"/>
    <w:rsid w:val="00F05511"/>
    <w:rPr>
      <w:rFonts w:ascii="Tahoma" w:eastAsia="Tahoma" w:hAnsi="Tahoma" w:cs="Tahoma"/>
      <w:color w:val="FFFFFF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F05511"/>
    <w:pPr>
      <w:shd w:val="clear" w:color="auto" w:fill="FFFFFF"/>
      <w:spacing w:after="0" w:line="208" w:lineRule="exact"/>
    </w:pPr>
    <w:rPr>
      <w:rFonts w:ascii="Tahoma" w:eastAsia="Tahoma" w:hAnsi="Tahoma" w:cs="Tahoma"/>
      <w:sz w:val="17"/>
      <w:szCs w:val="17"/>
    </w:rPr>
  </w:style>
  <w:style w:type="paragraph" w:styleId="af2">
    <w:name w:val="Normal (Web)"/>
    <w:basedOn w:val="a"/>
    <w:rsid w:val="00DE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qFormat/>
    <w:rsid w:val="00DE7BF1"/>
    <w:rPr>
      <w:b/>
      <w:bCs w:val="0"/>
      <w:i w:val="0"/>
      <w:iCs w:val="0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4AAC-371A-4667-82FB-861657B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9-03T11:52:00Z</cp:lastPrinted>
  <dcterms:created xsi:type="dcterms:W3CDTF">2021-10-05T08:04:00Z</dcterms:created>
  <dcterms:modified xsi:type="dcterms:W3CDTF">2021-10-05T08:04:00Z</dcterms:modified>
</cp:coreProperties>
</file>